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F40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0A7D5BE" w14:textId="0E7451DE" w:rsidR="00CA682D" w:rsidRPr="00FB7412" w:rsidRDefault="000A1112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Application of Road Transport Legislation</w:t>
      </w:r>
      <w:r w:rsidR="00EF6159">
        <w:t xml:space="preserve"> (National Multicultural Festival)</w:t>
      </w:r>
      <w:r>
        <w:t xml:space="preserve"> </w:t>
      </w:r>
      <w:r w:rsidR="0083596E">
        <w:t>Declaration 202</w:t>
      </w:r>
      <w:r w:rsidR="0047665B">
        <w:t>6</w:t>
      </w:r>
    </w:p>
    <w:p w14:paraId="71BFBC67" w14:textId="64B0E066" w:rsidR="00CA682D" w:rsidRPr="003C466B" w:rsidRDefault="00CA682D" w:rsidP="002317A8">
      <w:pPr>
        <w:pStyle w:val="Heading2"/>
        <w:spacing w:before="340" w:after="0"/>
      </w:pPr>
      <w:r w:rsidRPr="003C466B">
        <w:t>Disallowable instrument DI</w:t>
      </w:r>
      <w:r w:rsidR="000A1112">
        <w:t>20</w:t>
      </w:r>
      <w:r w:rsidR="009914E3">
        <w:t>2</w:t>
      </w:r>
      <w:r w:rsidR="0047665B">
        <w:t>6</w:t>
      </w:r>
      <w:r w:rsidR="008A27EC">
        <w:t>-5</w:t>
      </w:r>
    </w:p>
    <w:p w14:paraId="63ABA849" w14:textId="77777777" w:rsidR="00CA682D" w:rsidRDefault="00CA682D" w:rsidP="002317A8">
      <w:pPr>
        <w:pStyle w:val="madeunder"/>
        <w:spacing w:before="300" w:after="0"/>
      </w:pPr>
      <w:r>
        <w:t xml:space="preserve">made under the  </w:t>
      </w:r>
    </w:p>
    <w:p w14:paraId="4B63F5E0" w14:textId="60E74936" w:rsidR="000A1112" w:rsidRDefault="000A1112" w:rsidP="000A1112">
      <w:pPr>
        <w:pStyle w:val="CoverActName"/>
        <w:spacing w:before="320" w:after="0"/>
        <w:jc w:val="left"/>
      </w:pPr>
      <w:r w:rsidRPr="002317A8">
        <w:rPr>
          <w:rFonts w:cs="Arial"/>
          <w:iCs/>
          <w:sz w:val="20"/>
        </w:rPr>
        <w:t>Road Transport (General) Act 1999</w:t>
      </w:r>
      <w:r>
        <w:rPr>
          <w:rFonts w:cs="Arial"/>
          <w:sz w:val="20"/>
        </w:rPr>
        <w:t>, s 12 (Power to include or exclude areas in road transport legislation)</w:t>
      </w:r>
    </w:p>
    <w:p w14:paraId="54DC67CB" w14:textId="77777777" w:rsidR="00CA682D" w:rsidRDefault="00CA682D">
      <w:pPr>
        <w:pStyle w:val="N-line3"/>
        <w:pBdr>
          <w:bottom w:val="none" w:sz="0" w:space="0" w:color="auto"/>
        </w:pBdr>
      </w:pPr>
    </w:p>
    <w:p w14:paraId="2686B349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1898B783" w14:textId="77777777" w:rsidR="00CA682D" w:rsidRPr="003C466B" w:rsidRDefault="00CA682D" w:rsidP="002317A8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14:paraId="35C4D4B6" w14:textId="23F08718" w:rsidR="000A1112" w:rsidRPr="00DF3EC0" w:rsidRDefault="000A1112" w:rsidP="000A1112">
      <w:pPr>
        <w:spacing w:before="140"/>
        <w:ind w:left="720"/>
      </w:pPr>
      <w:r w:rsidRPr="00DF3EC0">
        <w:t>This instrument is the</w:t>
      </w:r>
      <w:r w:rsidR="001C72E8">
        <w:t xml:space="preserve"> </w:t>
      </w:r>
      <w:r w:rsidR="001C72E8" w:rsidRPr="001C72E8">
        <w:rPr>
          <w:i/>
          <w:iCs/>
        </w:rPr>
        <w:t>Road Transport (General) Application of Road Transport Legislation (National Multicultural Festival) Declaration 202</w:t>
      </w:r>
      <w:r w:rsidR="0047665B">
        <w:rPr>
          <w:i/>
          <w:iCs/>
        </w:rPr>
        <w:t>6</w:t>
      </w:r>
      <w:r w:rsidRPr="00DF3EC0">
        <w:rPr>
          <w:bCs/>
          <w:iCs/>
        </w:rPr>
        <w:t>.</w:t>
      </w:r>
    </w:p>
    <w:p w14:paraId="5B2125D4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21B51C72" w14:textId="6070C376" w:rsidR="00CA682D" w:rsidRDefault="00CA682D" w:rsidP="002317A8">
      <w:pPr>
        <w:spacing w:before="140"/>
        <w:ind w:left="720"/>
      </w:pPr>
      <w:r>
        <w:t>This instrument commences</w:t>
      </w:r>
      <w:r w:rsidR="00CC3BB3">
        <w:t xml:space="preserve"> at </w:t>
      </w:r>
      <w:r w:rsidR="00E461AA">
        <w:t>6</w:t>
      </w:r>
      <w:r w:rsidR="00CC3BB3">
        <w:t>:00</w:t>
      </w:r>
      <w:r w:rsidR="00E461AA">
        <w:t>a</w:t>
      </w:r>
      <w:r w:rsidR="00CC3BB3">
        <w:t>m</w:t>
      </w:r>
      <w:r>
        <w:t xml:space="preserve"> on </w:t>
      </w:r>
      <w:r w:rsidR="00B66AD0">
        <w:t>2</w:t>
      </w:r>
      <w:r w:rsidR="0047665B">
        <w:t>7</w:t>
      </w:r>
      <w:r w:rsidR="00B66AD0">
        <w:t xml:space="preserve"> January 202</w:t>
      </w:r>
      <w:r w:rsidR="00110B06">
        <w:t>6</w:t>
      </w:r>
      <w:r>
        <w:t>.</w:t>
      </w:r>
    </w:p>
    <w:p w14:paraId="45C8DB1B" w14:textId="3A34A65D" w:rsidR="00E53EF9" w:rsidRDefault="0052126F" w:rsidP="0052126F">
      <w:pPr>
        <w:pStyle w:val="Heading3"/>
        <w:spacing w:before="300" w:after="0"/>
      </w:pPr>
      <w:r>
        <w:t>3</w:t>
      </w:r>
      <w:r>
        <w:tab/>
      </w:r>
      <w:r w:rsidR="00E53EF9">
        <w:t>Declaration</w:t>
      </w:r>
      <w:r w:rsidR="00DE12ED">
        <w:t>—</w:t>
      </w:r>
      <w:r w:rsidR="00E53EF9">
        <w:t>Disapplication of parking legislation for</w:t>
      </w:r>
      <w:r w:rsidR="00281FC3">
        <w:t xml:space="preserve"> </w:t>
      </w:r>
      <w:r w:rsidR="00E53EF9">
        <w:t>event</w:t>
      </w:r>
      <w:r w:rsidR="005739E7">
        <w:t xml:space="preserve"> preparation</w:t>
      </w:r>
    </w:p>
    <w:p w14:paraId="2053A88E" w14:textId="2F5E6206" w:rsidR="00F43392" w:rsidRPr="007F7B86" w:rsidRDefault="00064BDE" w:rsidP="00D54A8F">
      <w:pPr>
        <w:pStyle w:val="ListParagraph"/>
        <w:numPr>
          <w:ilvl w:val="0"/>
          <w:numId w:val="40"/>
        </w:numPr>
        <w:spacing w:before="140"/>
        <w:ind w:left="721" w:hanging="437"/>
      </w:pPr>
      <w:r>
        <w:t>I declare</w:t>
      </w:r>
      <w:r w:rsidR="003A0BC9">
        <w:t xml:space="preserve"> that</w:t>
      </w:r>
      <w:r w:rsidR="0020279D">
        <w:t xml:space="preserve"> </w:t>
      </w:r>
      <w:r w:rsidR="003A0BC9">
        <w:t xml:space="preserve">the </w:t>
      </w:r>
      <w:r w:rsidR="004D00A3" w:rsidRPr="00D54A8F">
        <w:rPr>
          <w:b/>
          <w:bCs/>
          <w:i/>
          <w:iCs/>
        </w:rPr>
        <w:t>disapplied no parking legislation</w:t>
      </w:r>
      <w:r w:rsidR="00B03AE2" w:rsidRPr="00B5165A">
        <w:t xml:space="preserve">, </w:t>
      </w:r>
      <w:r w:rsidR="00B03AE2" w:rsidRPr="00D54A8F">
        <w:rPr>
          <w:b/>
          <w:bCs/>
          <w:i/>
          <w:iCs/>
        </w:rPr>
        <w:t xml:space="preserve">disapplied </w:t>
      </w:r>
      <w:r w:rsidR="00AD292F" w:rsidRPr="00D54A8F">
        <w:rPr>
          <w:b/>
          <w:bCs/>
          <w:i/>
          <w:iCs/>
        </w:rPr>
        <w:t>road path legislation</w:t>
      </w:r>
      <w:r w:rsidR="004D00A3" w:rsidRPr="00250A9D">
        <w:t xml:space="preserve"> </w:t>
      </w:r>
      <w:r w:rsidR="004D00A3">
        <w:t xml:space="preserve">and </w:t>
      </w:r>
      <w:r w:rsidR="004D00A3" w:rsidRPr="00D54A8F">
        <w:rPr>
          <w:b/>
          <w:bCs/>
          <w:i/>
          <w:iCs/>
        </w:rPr>
        <w:t>disapplied timed parking legislation</w:t>
      </w:r>
      <w:r w:rsidR="004D00A3">
        <w:t xml:space="preserve"> </w:t>
      </w:r>
      <w:r w:rsidR="003A0BC9">
        <w:t xml:space="preserve">do not apply to </w:t>
      </w:r>
      <w:r w:rsidR="00DF2733" w:rsidRPr="00D54A8F">
        <w:rPr>
          <w:b/>
          <w:bCs/>
          <w:i/>
          <w:iCs/>
        </w:rPr>
        <w:t>designated vehicles</w:t>
      </w:r>
      <w:r w:rsidR="00173EA9">
        <w:t xml:space="preserve"> </w:t>
      </w:r>
      <w:r w:rsidR="00C97D3E" w:rsidRPr="007F7B86">
        <w:t xml:space="preserve">during the period commencing </w:t>
      </w:r>
      <w:r w:rsidR="00C97D3E">
        <w:t>6</w:t>
      </w:r>
      <w:r w:rsidR="00C97D3E" w:rsidRPr="007F7B86">
        <w:t>:0</w:t>
      </w:r>
      <w:r w:rsidR="00C97D3E">
        <w:t>0</w:t>
      </w:r>
      <w:r w:rsidR="00C97D3E" w:rsidRPr="007F7B86">
        <w:t>am on</w:t>
      </w:r>
      <w:r w:rsidR="00083A26">
        <w:t xml:space="preserve"> </w:t>
      </w:r>
      <w:r w:rsidR="00DD4978">
        <w:t>Tuesday</w:t>
      </w:r>
      <w:r w:rsidR="00D54A8F">
        <w:t>,</w:t>
      </w:r>
      <w:r w:rsidR="003960B6">
        <w:t xml:space="preserve"> </w:t>
      </w:r>
      <w:r w:rsidR="003250B2">
        <w:t>2</w:t>
      </w:r>
      <w:r w:rsidR="00DD4978">
        <w:t>7</w:t>
      </w:r>
      <w:r w:rsidR="003250B2">
        <w:t> </w:t>
      </w:r>
      <w:r w:rsidR="00C97D3E">
        <w:t>January 202</w:t>
      </w:r>
      <w:r w:rsidR="00110B06">
        <w:t>6</w:t>
      </w:r>
      <w:r w:rsidR="00C97D3E">
        <w:t xml:space="preserve"> to</w:t>
      </w:r>
      <w:r w:rsidR="00083A26">
        <w:t xml:space="preserve"> </w:t>
      </w:r>
      <w:r w:rsidR="00FE2E9E">
        <w:t>6</w:t>
      </w:r>
      <w:r w:rsidR="00083A26">
        <w:t>:</w:t>
      </w:r>
      <w:r w:rsidR="00FE2E9E">
        <w:t>00</w:t>
      </w:r>
      <w:r w:rsidR="00083A26">
        <w:t>pm</w:t>
      </w:r>
      <w:r w:rsidR="00C97D3E">
        <w:t xml:space="preserve"> </w:t>
      </w:r>
      <w:r w:rsidR="00083A26">
        <w:t>Friday</w:t>
      </w:r>
      <w:r w:rsidR="00D54A8F">
        <w:t>,</w:t>
      </w:r>
      <w:r w:rsidR="00083A26">
        <w:t xml:space="preserve"> </w:t>
      </w:r>
      <w:r w:rsidR="0062618A">
        <w:t>2</w:t>
      </w:r>
      <w:r w:rsidR="004C07C4">
        <w:t>0</w:t>
      </w:r>
      <w:r w:rsidR="00C97D3E">
        <w:t xml:space="preserve"> </w:t>
      </w:r>
      <w:r w:rsidR="0062618A">
        <w:t xml:space="preserve">February </w:t>
      </w:r>
      <w:r w:rsidR="00C97D3E">
        <w:t>202</w:t>
      </w:r>
      <w:r w:rsidR="00110B06">
        <w:t>6</w:t>
      </w:r>
      <w:r w:rsidR="00C97D3E">
        <w:t xml:space="preserve"> </w:t>
      </w:r>
      <w:r w:rsidR="00E53007">
        <w:t>within the</w:t>
      </w:r>
      <w:r w:rsidR="00CF36A1" w:rsidRPr="00D54A8F">
        <w:rPr>
          <w:color w:val="000000"/>
        </w:rPr>
        <w:t xml:space="preserve"> areas highlighted </w:t>
      </w:r>
      <w:r w:rsidR="00D54A8F" w:rsidRPr="00D54A8F">
        <w:rPr>
          <w:color w:val="000000"/>
        </w:rPr>
        <w:t xml:space="preserve">in </w:t>
      </w:r>
      <w:r w:rsidR="00CF36A1" w:rsidRPr="00D54A8F">
        <w:rPr>
          <w:color w:val="000000"/>
        </w:rPr>
        <w:t xml:space="preserve">green </w:t>
      </w:r>
      <w:r w:rsidR="00E53007">
        <w:t xml:space="preserve">in </w:t>
      </w:r>
      <w:r w:rsidR="00D54A8F">
        <w:t>s</w:t>
      </w:r>
      <w:r w:rsidR="00E53007">
        <w:t>chedule 1</w:t>
      </w:r>
      <w:r w:rsidR="00B1733F">
        <w:t>.</w:t>
      </w:r>
      <w:r w:rsidR="00B67189">
        <w:t xml:space="preserve"> </w:t>
      </w:r>
    </w:p>
    <w:p w14:paraId="40914A50" w14:textId="5C349528" w:rsidR="008D4782" w:rsidRDefault="00F43392" w:rsidP="00D54A8F">
      <w:pPr>
        <w:pStyle w:val="ListParagraph"/>
        <w:numPr>
          <w:ilvl w:val="0"/>
          <w:numId w:val="40"/>
        </w:numPr>
        <w:spacing w:before="140"/>
        <w:ind w:left="721" w:hanging="437"/>
        <w:contextualSpacing w:val="0"/>
      </w:pPr>
      <w:r>
        <w:t xml:space="preserve">This declaration </w:t>
      </w:r>
      <w:r w:rsidR="008D4782">
        <w:t>only applies</w:t>
      </w:r>
      <w:r w:rsidR="00DF2733">
        <w:t xml:space="preserve"> while </w:t>
      </w:r>
      <w:r w:rsidR="00004FBD">
        <w:t>a</w:t>
      </w:r>
      <w:r w:rsidR="00DF2733">
        <w:t xml:space="preserve"> </w:t>
      </w:r>
      <w:r w:rsidR="00543406" w:rsidRPr="00D54A8F">
        <w:rPr>
          <w:b/>
          <w:bCs/>
          <w:i/>
          <w:iCs/>
        </w:rPr>
        <w:t>designated vehicle</w:t>
      </w:r>
      <w:r w:rsidR="00D36D02">
        <w:t xml:space="preserve"> </w:t>
      </w:r>
      <w:r w:rsidR="00DE12ED">
        <w:t xml:space="preserve">is </w:t>
      </w:r>
      <w:r w:rsidR="00D36D02">
        <w:t>either</w:t>
      </w:r>
      <w:r w:rsidR="008D4782">
        <w:t>:</w:t>
      </w:r>
    </w:p>
    <w:p w14:paraId="745ED1C4" w14:textId="34D560CC" w:rsidR="008D4782" w:rsidDel="00B875EC" w:rsidRDefault="00C531FD" w:rsidP="002317A8">
      <w:pPr>
        <w:numPr>
          <w:ilvl w:val="0"/>
          <w:numId w:val="24"/>
        </w:numPr>
        <w:spacing w:before="140"/>
        <w:ind w:hanging="720"/>
      </w:pPr>
      <w:r w:rsidDel="00B875EC">
        <w:t xml:space="preserve">stopped or parked for </w:t>
      </w:r>
      <w:r w:rsidR="009B4C08" w:rsidDel="00B875EC">
        <w:t xml:space="preserve">a </w:t>
      </w:r>
      <w:r w:rsidR="009B4C08" w:rsidRPr="00CD0738" w:rsidDel="00B875EC">
        <w:rPr>
          <w:b/>
          <w:bCs/>
          <w:i/>
          <w:iCs/>
        </w:rPr>
        <w:t>festival preparation purpose</w:t>
      </w:r>
      <w:r w:rsidR="00034383" w:rsidDel="00B875EC">
        <w:t>;</w:t>
      </w:r>
      <w:r w:rsidR="00075186" w:rsidDel="00B875EC">
        <w:t xml:space="preserve"> </w:t>
      </w:r>
      <w:r w:rsidR="00DE12ED">
        <w:t>or</w:t>
      </w:r>
    </w:p>
    <w:p w14:paraId="392706E7" w14:textId="61DB44F5" w:rsidR="002540CC" w:rsidRPr="007F7B86" w:rsidDel="00B875EC" w:rsidRDefault="009B4C08" w:rsidP="002317A8">
      <w:pPr>
        <w:numPr>
          <w:ilvl w:val="0"/>
          <w:numId w:val="24"/>
        </w:numPr>
        <w:spacing w:before="140"/>
        <w:ind w:hanging="720"/>
      </w:pPr>
      <w:r w:rsidDel="00B875EC">
        <w:t>in motion over a path</w:t>
      </w:r>
      <w:r w:rsidR="00D54A8F">
        <w:t xml:space="preserve"> or </w:t>
      </w:r>
      <w:r w:rsidR="00D54A8F" w:rsidRPr="00285878">
        <w:t>nature</w:t>
      </w:r>
      <w:r w:rsidR="00D54A8F">
        <w:t xml:space="preserve"> </w:t>
      </w:r>
      <w:r w:rsidDel="00B875EC">
        <w:t xml:space="preserve">strip in a built up area </w:t>
      </w:r>
      <w:r w:rsidR="00332F60" w:rsidDel="00B875EC">
        <w:t xml:space="preserve">to </w:t>
      </w:r>
      <w:r w:rsidR="005910B9" w:rsidDel="00B875EC">
        <w:t>access</w:t>
      </w:r>
      <w:r w:rsidR="00332F60" w:rsidDel="00B875EC">
        <w:t xml:space="preserve"> a </w:t>
      </w:r>
      <w:r w:rsidR="00BE03AD" w:rsidDel="00B875EC">
        <w:t>location</w:t>
      </w:r>
      <w:r w:rsidR="00332F60" w:rsidDel="00B875EC">
        <w:t xml:space="preserve"> </w:t>
      </w:r>
      <w:r w:rsidDel="00B875EC">
        <w:t xml:space="preserve">for a </w:t>
      </w:r>
      <w:r w:rsidRPr="00CD0738" w:rsidDel="00B875EC">
        <w:rPr>
          <w:b/>
          <w:bCs/>
          <w:i/>
          <w:iCs/>
        </w:rPr>
        <w:t>festival preparation purpose</w:t>
      </w:r>
      <w:r w:rsidDel="00B875EC">
        <w:t xml:space="preserve"> </w:t>
      </w:r>
      <w:r w:rsidR="00DE2D06" w:rsidDel="00B875EC">
        <w:t xml:space="preserve">and </w:t>
      </w:r>
      <w:r w:rsidDel="00B875EC">
        <w:t>the vehicle</w:t>
      </w:r>
      <w:r w:rsidR="00E0187E" w:rsidDel="00B875EC">
        <w:t xml:space="preserve"> is travelling at </w:t>
      </w:r>
      <w:r w:rsidR="004842CC" w:rsidDel="00B875EC">
        <w:t>no more than</w:t>
      </w:r>
      <w:r w:rsidR="00F72218" w:rsidDel="00B875EC">
        <w:t xml:space="preserve"> </w:t>
      </w:r>
      <w:r w:rsidDel="00B875EC">
        <w:t>5km/h</w:t>
      </w:r>
      <w:r w:rsidR="00E0187E" w:rsidDel="00B875EC">
        <w:t>r</w:t>
      </w:r>
      <w:r w:rsidDel="00B875EC">
        <w:t xml:space="preserve"> </w:t>
      </w:r>
      <w:r w:rsidR="00C74ACB" w:rsidDel="00B875EC">
        <w:t>with</w:t>
      </w:r>
      <w:r w:rsidDel="00B875EC">
        <w:t xml:space="preserve"> hazard lights</w:t>
      </w:r>
      <w:r w:rsidR="00E0187E" w:rsidDel="00B875EC">
        <w:t xml:space="preserve"> activated</w:t>
      </w:r>
      <w:r w:rsidDel="00B875EC">
        <w:t>.</w:t>
      </w:r>
    </w:p>
    <w:p w14:paraId="639CDA43" w14:textId="6E37FB90" w:rsidR="00BF27FB" w:rsidRDefault="0052126F" w:rsidP="0052126F">
      <w:pPr>
        <w:pStyle w:val="Heading3"/>
        <w:spacing w:before="300" w:after="0"/>
      </w:pPr>
      <w:r>
        <w:t>4</w:t>
      </w:r>
      <w:r>
        <w:tab/>
      </w:r>
      <w:r w:rsidR="00BF27FB">
        <w:t>Declaration</w:t>
      </w:r>
      <w:r w:rsidR="00E2240E">
        <w:t>s</w:t>
      </w:r>
      <w:r w:rsidR="008B1B12">
        <w:t>—</w:t>
      </w:r>
      <w:r w:rsidR="00BF27FB">
        <w:t xml:space="preserve">Disapplication of parking legislation </w:t>
      </w:r>
      <w:r w:rsidR="00D03AA3">
        <w:t xml:space="preserve">for </w:t>
      </w:r>
      <w:r w:rsidR="00D03AA3" w:rsidRPr="00D03AA3">
        <w:t xml:space="preserve">Glebe Park Rotunda </w:t>
      </w:r>
      <w:r w:rsidR="001F7604">
        <w:t>a</w:t>
      </w:r>
      <w:r w:rsidR="00D03AA3" w:rsidRPr="00D03AA3">
        <w:t>ccess</w:t>
      </w:r>
      <w:r w:rsidR="00663876">
        <w:t>, Civic Square</w:t>
      </w:r>
      <w:r w:rsidR="00330B09">
        <w:t>,</w:t>
      </w:r>
      <w:r w:rsidR="008B1B12">
        <w:t xml:space="preserve"> </w:t>
      </w:r>
      <w:r w:rsidR="00CB510F">
        <w:t>Convention zone</w:t>
      </w:r>
      <w:r w:rsidR="00B63C00">
        <w:t xml:space="preserve"> </w:t>
      </w:r>
      <w:r w:rsidR="005814C2">
        <w:t xml:space="preserve">and </w:t>
      </w:r>
      <w:r w:rsidR="003B5EA7">
        <w:t xml:space="preserve">Akuna Street </w:t>
      </w:r>
      <w:r w:rsidR="00FB24D0">
        <w:t>(North)</w:t>
      </w:r>
    </w:p>
    <w:p w14:paraId="451A0DFB" w14:textId="46B6FE8F" w:rsidR="00BC79A1" w:rsidRPr="002D2E5E" w:rsidRDefault="00BC79A1" w:rsidP="00D54A8F">
      <w:pPr>
        <w:pStyle w:val="Amain"/>
        <w:numPr>
          <w:ilvl w:val="0"/>
          <w:numId w:val="38"/>
        </w:numPr>
        <w:tabs>
          <w:tab w:val="clear" w:pos="500"/>
          <w:tab w:val="clear" w:pos="700"/>
        </w:tabs>
        <w:spacing w:before="140" w:after="0"/>
        <w:ind w:left="721" w:hanging="437"/>
        <w:jc w:val="left"/>
      </w:pPr>
      <w:r w:rsidRPr="00012196">
        <w:t xml:space="preserve">I declare that </w:t>
      </w:r>
      <w:r>
        <w:t xml:space="preserve">the </w:t>
      </w:r>
      <w:r w:rsidRPr="00F538FE">
        <w:rPr>
          <w:b/>
          <w:bCs/>
          <w:i/>
          <w:iCs/>
        </w:rPr>
        <w:t>disapplied no parking legislation</w:t>
      </w:r>
      <w:r>
        <w:t xml:space="preserve"> does not apply </w:t>
      </w:r>
      <w:r w:rsidRPr="00012196">
        <w:t xml:space="preserve">to a vehicle stopping or parking at the </w:t>
      </w:r>
      <w:r w:rsidRPr="00F538FE">
        <w:rPr>
          <w:b/>
          <w:bCs/>
          <w:i/>
          <w:iCs/>
        </w:rPr>
        <w:t>Civic Square lane</w:t>
      </w:r>
      <w:r>
        <w:t xml:space="preserve"> </w:t>
      </w:r>
      <w:r w:rsidR="00E853D4">
        <w:t xml:space="preserve">for a </w:t>
      </w:r>
      <w:r w:rsidR="00E853D4" w:rsidRPr="00F538FE">
        <w:rPr>
          <w:b/>
          <w:bCs/>
          <w:i/>
          <w:iCs/>
        </w:rPr>
        <w:t>festival preparation purpose</w:t>
      </w:r>
      <w:r w:rsidR="00E853D4">
        <w:t xml:space="preserve"> </w:t>
      </w:r>
      <w:r>
        <w:t xml:space="preserve">during the period </w:t>
      </w:r>
      <w:r w:rsidRPr="002D2E5E">
        <w:t>commencing at 6:00am on Wednesday</w:t>
      </w:r>
      <w:r w:rsidR="00D54A8F">
        <w:t>,</w:t>
      </w:r>
      <w:r w:rsidRPr="002D2E5E">
        <w:t xml:space="preserve"> 2</w:t>
      </w:r>
      <w:r w:rsidR="00DF1967">
        <w:t>8</w:t>
      </w:r>
      <w:r w:rsidRPr="002D2E5E">
        <w:t xml:space="preserve"> January </w:t>
      </w:r>
      <w:r w:rsidRPr="002D2E5E">
        <w:lastRenderedPageBreak/>
        <w:t>202</w:t>
      </w:r>
      <w:r w:rsidR="00DF1967">
        <w:t>6</w:t>
      </w:r>
      <w:r w:rsidRPr="002D2E5E">
        <w:t xml:space="preserve"> and ending at 6:00pm on Friday</w:t>
      </w:r>
      <w:r w:rsidR="00D54A8F">
        <w:t>,</w:t>
      </w:r>
      <w:r w:rsidRPr="002D2E5E">
        <w:t xml:space="preserve"> 1</w:t>
      </w:r>
      <w:r w:rsidR="00DF1967">
        <w:t>3</w:t>
      </w:r>
      <w:r w:rsidRPr="002D2E5E">
        <w:t xml:space="preserve"> February 202</w:t>
      </w:r>
      <w:r w:rsidR="00DF1967">
        <w:t>6</w:t>
      </w:r>
      <w:r w:rsidR="002D2E5E">
        <w:t xml:space="preserve">, except during </w:t>
      </w:r>
      <w:r w:rsidR="009D755B" w:rsidRPr="002D2E5E">
        <w:rPr>
          <w:b/>
          <w:bCs/>
          <w:i/>
          <w:iCs/>
        </w:rPr>
        <w:t>late-night rideshare zone hours</w:t>
      </w:r>
      <w:r w:rsidR="00E93491" w:rsidRPr="002D2E5E">
        <w:t>.</w:t>
      </w:r>
    </w:p>
    <w:p w14:paraId="688AF5E0" w14:textId="4565E59E" w:rsidR="00327E8B" w:rsidRDefault="00327E8B" w:rsidP="00D54A8F">
      <w:pPr>
        <w:pStyle w:val="ListParagraph"/>
        <w:numPr>
          <w:ilvl w:val="0"/>
          <w:numId w:val="38"/>
        </w:numPr>
        <w:spacing w:before="140"/>
        <w:ind w:left="721" w:hanging="437"/>
      </w:pPr>
      <w:r w:rsidRPr="002D2E5E">
        <w:t xml:space="preserve">I declare that the </w:t>
      </w:r>
      <w:r w:rsidRPr="002D2E5E">
        <w:rPr>
          <w:b/>
          <w:bCs/>
          <w:i/>
          <w:iCs/>
        </w:rPr>
        <w:t>disapplied road path legislation</w:t>
      </w:r>
      <w:r w:rsidRPr="00663E3C">
        <w:t xml:space="preserve"> </w:t>
      </w:r>
      <w:r>
        <w:t>do</w:t>
      </w:r>
      <w:r w:rsidR="008B1B12">
        <w:t>es</w:t>
      </w:r>
      <w:r>
        <w:t xml:space="preserve"> not apply to a vehicle within the </w:t>
      </w:r>
      <w:r w:rsidRPr="00327E8B">
        <w:rPr>
          <w:b/>
          <w:bCs/>
          <w:i/>
          <w:iCs/>
        </w:rPr>
        <w:t>Civic Square area</w:t>
      </w:r>
      <w:r w:rsidRPr="00EE4C55">
        <w:t xml:space="preserve"> </w:t>
      </w:r>
      <w:r>
        <w:t xml:space="preserve">for a </w:t>
      </w:r>
      <w:r w:rsidRPr="00327E8B">
        <w:rPr>
          <w:b/>
          <w:bCs/>
          <w:i/>
          <w:iCs/>
        </w:rPr>
        <w:t>festival preparation purpose</w:t>
      </w:r>
      <w:r>
        <w:t xml:space="preserve"> during the period commencing at 8:00a</w:t>
      </w:r>
      <w:r w:rsidRPr="00F54B26">
        <w:t xml:space="preserve">m on </w:t>
      </w:r>
      <w:r>
        <w:t>Thursday</w:t>
      </w:r>
      <w:r w:rsidR="00D54A8F">
        <w:t>,</w:t>
      </w:r>
      <w:r>
        <w:t xml:space="preserve"> 5 February 2026</w:t>
      </w:r>
      <w:r w:rsidRPr="00F54B26">
        <w:t xml:space="preserve"> and ending</w:t>
      </w:r>
      <w:r>
        <w:t xml:space="preserve"> at</w:t>
      </w:r>
      <w:r w:rsidRPr="00F54B26">
        <w:t xml:space="preserve"> </w:t>
      </w:r>
      <w:r>
        <w:t>6</w:t>
      </w:r>
      <w:r w:rsidRPr="00F54B26">
        <w:t>:00</w:t>
      </w:r>
      <w:r>
        <w:t>p</w:t>
      </w:r>
      <w:r w:rsidRPr="00F54B26">
        <w:t xml:space="preserve">m on </w:t>
      </w:r>
      <w:r w:rsidR="003E08A7">
        <w:t>Tuesday</w:t>
      </w:r>
      <w:r w:rsidR="00D54A8F">
        <w:t>,</w:t>
      </w:r>
      <w:r>
        <w:t xml:space="preserve"> 1</w:t>
      </w:r>
      <w:r w:rsidR="003E08A7">
        <w:t>0</w:t>
      </w:r>
      <w:r>
        <w:t xml:space="preserve"> </w:t>
      </w:r>
      <w:r w:rsidRPr="00F54B26">
        <w:t>February 202</w:t>
      </w:r>
      <w:r>
        <w:t>6</w:t>
      </w:r>
      <w:r w:rsidR="00DF1967">
        <w:t>,</w:t>
      </w:r>
      <w:r>
        <w:t xml:space="preserve"> provided that the vehicle </w:t>
      </w:r>
      <w:r w:rsidDel="00B875EC">
        <w:t xml:space="preserve">is </w:t>
      </w:r>
      <w:r>
        <w:t xml:space="preserve">stationary or is </w:t>
      </w:r>
      <w:r w:rsidDel="00B875EC">
        <w:t xml:space="preserve">travelling </w:t>
      </w:r>
      <w:r>
        <w:t>at no more than 5km/h</w:t>
      </w:r>
      <w:r w:rsidR="00352FEA">
        <w:t>r</w:t>
      </w:r>
      <w:r w:rsidDel="00B875EC">
        <w:t xml:space="preserve"> with hazard lights activated.</w:t>
      </w:r>
    </w:p>
    <w:p w14:paraId="0FA1C2C6" w14:textId="491838E1" w:rsidR="00BC79A1" w:rsidRDefault="00BC79A1" w:rsidP="00D54A8F">
      <w:pPr>
        <w:pStyle w:val="Amain"/>
        <w:numPr>
          <w:ilvl w:val="0"/>
          <w:numId w:val="38"/>
        </w:numPr>
        <w:tabs>
          <w:tab w:val="clear" w:pos="500"/>
          <w:tab w:val="clear" w:pos="700"/>
        </w:tabs>
        <w:spacing w:before="140" w:after="0"/>
        <w:ind w:left="721" w:hanging="437"/>
        <w:jc w:val="left"/>
      </w:pPr>
      <w:r w:rsidRPr="00012196">
        <w:t xml:space="preserve">I declare that </w:t>
      </w:r>
      <w:r>
        <w:t xml:space="preserve">the </w:t>
      </w:r>
      <w:r w:rsidRPr="00F538FE">
        <w:rPr>
          <w:b/>
          <w:bCs/>
          <w:i/>
          <w:iCs/>
        </w:rPr>
        <w:t>disapplied no parking legislation</w:t>
      </w:r>
      <w:r>
        <w:t xml:space="preserve"> does not apply </w:t>
      </w:r>
      <w:r w:rsidRPr="00012196">
        <w:t xml:space="preserve">to a vehicle stopping or parking </w:t>
      </w:r>
      <w:r w:rsidR="00AF52AE">
        <w:t xml:space="preserve">for a </w:t>
      </w:r>
      <w:r w:rsidR="00AF52AE" w:rsidRPr="00F538FE">
        <w:rPr>
          <w:b/>
          <w:bCs/>
          <w:i/>
          <w:iCs/>
        </w:rPr>
        <w:t>festival preparation purpose</w:t>
      </w:r>
      <w:r w:rsidR="00AF52AE">
        <w:t xml:space="preserve"> </w:t>
      </w:r>
      <w:r w:rsidRPr="00012196">
        <w:t xml:space="preserve">at the </w:t>
      </w:r>
      <w:r w:rsidRPr="00F538FE">
        <w:rPr>
          <w:b/>
          <w:bCs/>
          <w:i/>
          <w:iCs/>
        </w:rPr>
        <w:t>Akuna Street north lane</w:t>
      </w:r>
      <w:r>
        <w:t xml:space="preserve"> during the period commencing at </w:t>
      </w:r>
      <w:r w:rsidR="00496110" w:rsidRPr="00DF1967">
        <w:t>10</w:t>
      </w:r>
      <w:r w:rsidRPr="00DF1967">
        <w:t xml:space="preserve">:00pm on </w:t>
      </w:r>
      <w:r w:rsidR="00496110" w:rsidRPr="00DF1967">
        <w:t>Wednesday</w:t>
      </w:r>
      <w:r w:rsidR="00D54A8F">
        <w:t>,</w:t>
      </w:r>
      <w:r w:rsidRPr="00DF1967">
        <w:t xml:space="preserve"> </w:t>
      </w:r>
      <w:r w:rsidR="0008078B">
        <w:t>4</w:t>
      </w:r>
      <w:r w:rsidR="00D54A8F">
        <w:t> </w:t>
      </w:r>
      <w:r w:rsidRPr="00DF1967">
        <w:t>February 202</w:t>
      </w:r>
      <w:r w:rsidR="00DF1967">
        <w:t>6</w:t>
      </w:r>
      <w:r w:rsidRPr="00DF1967">
        <w:t xml:space="preserve"> and ending at </w:t>
      </w:r>
      <w:r w:rsidR="00C83C50" w:rsidRPr="00DF1967">
        <w:t>6</w:t>
      </w:r>
      <w:r w:rsidRPr="00DF1967">
        <w:t xml:space="preserve">:00pm on </w:t>
      </w:r>
      <w:r w:rsidR="001F0422">
        <w:t>Tuesday</w:t>
      </w:r>
      <w:r w:rsidR="00D54A8F">
        <w:t>,</w:t>
      </w:r>
      <w:r w:rsidR="00C83C50" w:rsidRPr="00DF1967">
        <w:t xml:space="preserve"> 10</w:t>
      </w:r>
      <w:r w:rsidRPr="00DF1967">
        <w:t xml:space="preserve"> February 202</w:t>
      </w:r>
      <w:r w:rsidR="00DF1967">
        <w:t>6</w:t>
      </w:r>
      <w:r>
        <w:t>.</w:t>
      </w:r>
    </w:p>
    <w:p w14:paraId="05F08EC3" w14:textId="575A6BBD" w:rsidR="00F71AA4" w:rsidRDefault="00BF27FB" w:rsidP="00D54A8F">
      <w:pPr>
        <w:pStyle w:val="Amain"/>
        <w:numPr>
          <w:ilvl w:val="0"/>
          <w:numId w:val="38"/>
        </w:numPr>
        <w:tabs>
          <w:tab w:val="clear" w:pos="500"/>
          <w:tab w:val="clear" w:pos="700"/>
          <w:tab w:val="right" w:pos="900"/>
          <w:tab w:val="left" w:pos="1100"/>
        </w:tabs>
        <w:spacing w:before="140" w:after="0"/>
        <w:ind w:left="721" w:hanging="437"/>
        <w:jc w:val="left"/>
      </w:pPr>
      <w:r>
        <w:t xml:space="preserve">I declare that </w:t>
      </w:r>
      <w:r w:rsidR="00E3795B">
        <w:t xml:space="preserve">the </w:t>
      </w:r>
      <w:r w:rsidR="00E3795B" w:rsidRPr="00F538FE">
        <w:rPr>
          <w:b/>
          <w:bCs/>
          <w:i/>
          <w:iCs/>
        </w:rPr>
        <w:t>disapplied no parking legislation</w:t>
      </w:r>
      <w:r w:rsidR="00E3795B">
        <w:t xml:space="preserve"> </w:t>
      </w:r>
      <w:r>
        <w:t>does not apply to</w:t>
      </w:r>
      <w:r w:rsidR="00F56640">
        <w:t xml:space="preserve"> a </w:t>
      </w:r>
      <w:r w:rsidR="00FC3E66" w:rsidRPr="009B4C08">
        <w:t>vehicle</w:t>
      </w:r>
      <w:r w:rsidR="00FC3E66">
        <w:t xml:space="preserve"> stopping or parking</w:t>
      </w:r>
      <w:r w:rsidR="009B4C08">
        <w:t xml:space="preserve"> for a </w:t>
      </w:r>
      <w:r w:rsidR="009B4C08" w:rsidRPr="00F538FE">
        <w:rPr>
          <w:b/>
          <w:bCs/>
          <w:i/>
          <w:iCs/>
        </w:rPr>
        <w:t>festival preparation purpose</w:t>
      </w:r>
      <w:r w:rsidR="00FC3E66">
        <w:t xml:space="preserve"> at </w:t>
      </w:r>
      <w:r>
        <w:t xml:space="preserve">the </w:t>
      </w:r>
      <w:r w:rsidR="002E02B2" w:rsidRPr="00737C64">
        <w:rPr>
          <w:b/>
          <w:bCs/>
          <w:i/>
          <w:iCs/>
        </w:rPr>
        <w:t>Rotunda access lane</w:t>
      </w:r>
      <w:r w:rsidRPr="00EC0E2E">
        <w:t xml:space="preserve"> </w:t>
      </w:r>
      <w:r w:rsidR="00574425" w:rsidRPr="007F7B86">
        <w:t xml:space="preserve">during </w:t>
      </w:r>
      <w:r w:rsidR="00F71AA4">
        <w:t xml:space="preserve">the </w:t>
      </w:r>
      <w:r w:rsidR="00F71AA4" w:rsidRPr="00DF1967">
        <w:t>period</w:t>
      </w:r>
      <w:r w:rsidR="00E81311">
        <w:t xml:space="preserve"> c</w:t>
      </w:r>
      <w:r w:rsidR="00F71AA4" w:rsidRPr="007F7B86">
        <w:t>ommencing</w:t>
      </w:r>
      <w:r w:rsidR="00EC46A9">
        <w:t xml:space="preserve"> at</w:t>
      </w:r>
      <w:r w:rsidR="00F71AA4" w:rsidRPr="007F7B86">
        <w:t xml:space="preserve"> </w:t>
      </w:r>
      <w:r w:rsidR="00F71AA4">
        <w:t>6</w:t>
      </w:r>
      <w:r w:rsidR="00F71AA4" w:rsidRPr="00DF1967">
        <w:t>:00</w:t>
      </w:r>
      <w:r w:rsidR="00784232">
        <w:t>p</w:t>
      </w:r>
      <w:r w:rsidR="00F71AA4" w:rsidRPr="00DF1967">
        <w:t xml:space="preserve">m on </w:t>
      </w:r>
      <w:r w:rsidR="006D489E" w:rsidRPr="00DF1967">
        <w:t>Saturday</w:t>
      </w:r>
      <w:r w:rsidR="00D54A8F">
        <w:t>,</w:t>
      </w:r>
      <w:r w:rsidR="00F71AA4" w:rsidRPr="00DF1967">
        <w:t xml:space="preserve"> </w:t>
      </w:r>
      <w:r w:rsidR="00784232">
        <w:t>7</w:t>
      </w:r>
      <w:r w:rsidR="00DF1967" w:rsidRPr="00DF1967">
        <w:t xml:space="preserve"> </w:t>
      </w:r>
      <w:r w:rsidR="00F71AA4" w:rsidRPr="00DF1967">
        <w:t>February 202</w:t>
      </w:r>
      <w:r w:rsidR="00DF1967">
        <w:t>6</w:t>
      </w:r>
      <w:r w:rsidR="00F71AA4" w:rsidRPr="00DF1967">
        <w:t xml:space="preserve"> and ending at </w:t>
      </w:r>
      <w:r w:rsidR="00784232">
        <w:t>8</w:t>
      </w:r>
      <w:r w:rsidR="00F71AA4" w:rsidRPr="00DF1967">
        <w:t>:00</w:t>
      </w:r>
      <w:r w:rsidR="00784232">
        <w:t>p</w:t>
      </w:r>
      <w:r w:rsidR="00F71AA4" w:rsidRPr="00DF1967">
        <w:t xml:space="preserve">m on </w:t>
      </w:r>
      <w:r w:rsidR="006D489E" w:rsidRPr="00DF1967">
        <w:t>the same day</w:t>
      </w:r>
      <w:r w:rsidR="00E81311">
        <w:t>.</w:t>
      </w:r>
    </w:p>
    <w:p w14:paraId="5E4430EA" w14:textId="322BDFC5" w:rsidR="0065367F" w:rsidRDefault="00330B09" w:rsidP="00D54A8F">
      <w:pPr>
        <w:pStyle w:val="Amain"/>
        <w:numPr>
          <w:ilvl w:val="0"/>
          <w:numId w:val="38"/>
        </w:numPr>
        <w:tabs>
          <w:tab w:val="clear" w:pos="500"/>
          <w:tab w:val="clear" w:pos="700"/>
        </w:tabs>
        <w:spacing w:before="140" w:after="0"/>
        <w:ind w:left="721" w:hanging="437"/>
        <w:jc w:val="left"/>
      </w:pPr>
      <w:r>
        <w:t>I declare that</w:t>
      </w:r>
      <w:r w:rsidR="008B1B12">
        <w:t xml:space="preserve"> the</w:t>
      </w:r>
      <w:r>
        <w:t xml:space="preserve"> </w:t>
      </w:r>
      <w:r w:rsidRPr="00F538FE">
        <w:rPr>
          <w:b/>
          <w:bCs/>
          <w:i/>
          <w:iCs/>
        </w:rPr>
        <w:t>disapplied no parking legislation</w:t>
      </w:r>
      <w:r>
        <w:t xml:space="preserve"> does not apply to a </w:t>
      </w:r>
      <w:r w:rsidRPr="009B4C08">
        <w:t>vehicle</w:t>
      </w:r>
      <w:r>
        <w:t xml:space="preserve"> stopping or parking for a </w:t>
      </w:r>
      <w:r w:rsidRPr="00F538FE">
        <w:rPr>
          <w:b/>
          <w:bCs/>
          <w:i/>
          <w:iCs/>
        </w:rPr>
        <w:t>festival preparation purpose</w:t>
      </w:r>
      <w:r>
        <w:t xml:space="preserve"> at the</w:t>
      </w:r>
      <w:r w:rsidR="00761D70">
        <w:t xml:space="preserve"> </w:t>
      </w:r>
      <w:r w:rsidR="00761D70" w:rsidRPr="002317A8">
        <w:rPr>
          <w:b/>
          <w:bCs/>
          <w:i/>
          <w:iCs/>
        </w:rPr>
        <w:t>Convention bus zone</w:t>
      </w:r>
      <w:r w:rsidR="00761D70">
        <w:rPr>
          <w:b/>
          <w:bCs/>
          <w:i/>
          <w:iCs/>
        </w:rPr>
        <w:t xml:space="preserve"> area</w:t>
      </w:r>
      <w:r w:rsidR="00761D70">
        <w:t xml:space="preserve"> during</w:t>
      </w:r>
      <w:r w:rsidR="00EC46A9">
        <w:t xml:space="preserve"> the</w:t>
      </w:r>
      <w:r w:rsidR="00761D70">
        <w:t xml:space="preserve"> </w:t>
      </w:r>
      <w:r w:rsidR="00EC46A9">
        <w:t xml:space="preserve">period commencing at 12:00pm </w:t>
      </w:r>
      <w:r w:rsidR="00212829">
        <w:t>on Friday</w:t>
      </w:r>
      <w:r w:rsidR="00C35F4E">
        <w:t>,</w:t>
      </w:r>
      <w:r w:rsidR="00212829">
        <w:t xml:space="preserve"> 6 February 2026</w:t>
      </w:r>
      <w:r w:rsidR="00EC46A9">
        <w:t xml:space="preserve"> and ending at </w:t>
      </w:r>
      <w:r w:rsidR="00212829">
        <w:t>5:00pm on Sunday</w:t>
      </w:r>
      <w:r w:rsidR="00C35F4E">
        <w:t>,</w:t>
      </w:r>
      <w:r w:rsidR="00212829">
        <w:t xml:space="preserve"> 8</w:t>
      </w:r>
      <w:r w:rsidR="00C35F4E">
        <w:t> </w:t>
      </w:r>
      <w:r w:rsidR="00212829">
        <w:t>February 2026.</w:t>
      </w:r>
    </w:p>
    <w:p w14:paraId="5B4009F0" w14:textId="646784FF" w:rsidR="00DF2A8B" w:rsidRDefault="00DF2A8B" w:rsidP="00DF2A8B">
      <w:pPr>
        <w:pStyle w:val="Amain"/>
        <w:numPr>
          <w:ilvl w:val="0"/>
          <w:numId w:val="38"/>
        </w:numPr>
        <w:tabs>
          <w:tab w:val="clear" w:pos="500"/>
          <w:tab w:val="clear" w:pos="700"/>
        </w:tabs>
        <w:spacing w:before="140" w:after="0"/>
        <w:ind w:left="721" w:hanging="437"/>
        <w:jc w:val="left"/>
      </w:pPr>
      <w:r>
        <w:t xml:space="preserve">I declare that the </w:t>
      </w:r>
      <w:r w:rsidRPr="00F538FE">
        <w:rPr>
          <w:b/>
          <w:bCs/>
          <w:i/>
          <w:iCs/>
        </w:rPr>
        <w:t xml:space="preserve">disapplied </w:t>
      </w:r>
      <w:r w:rsidR="007458F1">
        <w:rPr>
          <w:b/>
          <w:bCs/>
          <w:i/>
          <w:iCs/>
        </w:rPr>
        <w:t>timed</w:t>
      </w:r>
      <w:r w:rsidRPr="00F538FE">
        <w:rPr>
          <w:b/>
          <w:bCs/>
          <w:i/>
          <w:iCs/>
        </w:rPr>
        <w:t xml:space="preserve"> parking legislation</w:t>
      </w:r>
      <w:r>
        <w:t xml:space="preserve"> does not apply to a </w:t>
      </w:r>
      <w:r w:rsidRPr="009B4C08">
        <w:t>vehicle</w:t>
      </w:r>
      <w:r>
        <w:t xml:space="preserve"> stopping or parking at the </w:t>
      </w:r>
      <w:r w:rsidRPr="001E4DC7">
        <w:rPr>
          <w:b/>
          <w:bCs/>
          <w:i/>
          <w:iCs/>
        </w:rPr>
        <w:t>Convention</w:t>
      </w:r>
      <w:r w:rsidRPr="003C5A54">
        <w:rPr>
          <w:b/>
          <w:bCs/>
          <w:i/>
          <w:iCs/>
        </w:rPr>
        <w:t xml:space="preserve"> </w:t>
      </w:r>
      <w:r w:rsidRPr="002317A8">
        <w:rPr>
          <w:b/>
          <w:bCs/>
          <w:i/>
          <w:iCs/>
        </w:rPr>
        <w:t>carpark area</w:t>
      </w:r>
      <w:r>
        <w:t xml:space="preserve"> during the period commencing at 8:00am on Friday, 6 February 2026 and ending at 5:00pm on </w:t>
      </w:r>
      <w:r w:rsidR="00903476">
        <w:t>Monday</w:t>
      </w:r>
      <w:r>
        <w:t xml:space="preserve">, </w:t>
      </w:r>
      <w:r w:rsidR="00903476">
        <w:t>9</w:t>
      </w:r>
      <w:r>
        <w:t> February 2026.</w:t>
      </w:r>
    </w:p>
    <w:p w14:paraId="0C640331" w14:textId="0E4989E7" w:rsidR="00E53EF9" w:rsidRDefault="0052126F" w:rsidP="0052126F">
      <w:pPr>
        <w:pStyle w:val="Heading3"/>
        <w:spacing w:before="300" w:after="0"/>
      </w:pPr>
      <w:r>
        <w:t>5</w:t>
      </w:r>
      <w:r>
        <w:tab/>
      </w:r>
      <w:r w:rsidR="00E53EF9">
        <w:t>Declaration</w:t>
      </w:r>
      <w:r w:rsidR="008B1B12">
        <w:t>—</w:t>
      </w:r>
      <w:r w:rsidR="00E53EF9">
        <w:t>Disapplication of parking legislation</w:t>
      </w:r>
      <w:r w:rsidR="004D227F">
        <w:t xml:space="preserve"> </w:t>
      </w:r>
      <w:r w:rsidR="001A4AD2">
        <w:t xml:space="preserve">at </w:t>
      </w:r>
      <w:r w:rsidR="00E53EF9">
        <w:t>event</w:t>
      </w:r>
      <w:r w:rsidR="001A4AD2">
        <w:t xml:space="preserve"> location</w:t>
      </w:r>
    </w:p>
    <w:p w14:paraId="5D9241CE" w14:textId="5EFB0853" w:rsidR="00FB4774" w:rsidRDefault="00E53EF9" w:rsidP="002317A8">
      <w:pPr>
        <w:spacing w:before="140"/>
        <w:ind w:left="720"/>
      </w:pPr>
      <w:r>
        <w:t xml:space="preserve">I declare that the </w:t>
      </w:r>
      <w:r w:rsidRPr="00FB4774">
        <w:rPr>
          <w:b/>
          <w:bCs/>
          <w:i/>
          <w:iCs/>
        </w:rPr>
        <w:t>disapplied</w:t>
      </w:r>
      <w:r w:rsidR="00E3795B">
        <w:rPr>
          <w:b/>
          <w:bCs/>
          <w:i/>
          <w:iCs/>
        </w:rPr>
        <w:t xml:space="preserve"> timed parking</w:t>
      </w:r>
      <w:r w:rsidRPr="00FB4774">
        <w:rPr>
          <w:b/>
          <w:bCs/>
          <w:i/>
          <w:iCs/>
        </w:rPr>
        <w:t xml:space="preserve"> legislation</w:t>
      </w:r>
      <w:r>
        <w:t xml:space="preserve"> do</w:t>
      </w:r>
      <w:r w:rsidR="00310703">
        <w:t>es</w:t>
      </w:r>
      <w:r>
        <w:t xml:space="preserve"> not apply to the </w:t>
      </w:r>
      <w:r w:rsidR="00296555" w:rsidRPr="00EC0E2E">
        <w:t>areas</w:t>
      </w:r>
      <w:r w:rsidR="00B67189" w:rsidRPr="00EC0E2E">
        <w:t xml:space="preserve"> </w:t>
      </w:r>
      <w:r w:rsidR="001F41AD" w:rsidRPr="00EC0E2E">
        <w:t>i</w:t>
      </w:r>
      <w:r w:rsidR="00296555">
        <w:t>dentified in</w:t>
      </w:r>
      <w:r w:rsidR="001F41AD" w:rsidRPr="00EC0E2E">
        <w:t xml:space="preserve"> schedule 2 </w:t>
      </w:r>
      <w:r w:rsidR="00B67189" w:rsidRPr="001F41AD">
        <w:t>f</w:t>
      </w:r>
      <w:r w:rsidR="00B67189">
        <w:t>or the</w:t>
      </w:r>
      <w:r w:rsidR="003B53B7">
        <w:t xml:space="preserve"> </w:t>
      </w:r>
      <w:r w:rsidR="00FE5205">
        <w:t xml:space="preserve">following </w:t>
      </w:r>
      <w:r w:rsidR="00B67189">
        <w:t>periods</w:t>
      </w:r>
      <w:r w:rsidR="00FE5205">
        <w:t>:</w:t>
      </w:r>
    </w:p>
    <w:p w14:paraId="3C1DA3FC" w14:textId="080EB949" w:rsidR="00B97727" w:rsidRPr="00B5165A" w:rsidRDefault="008D620C" w:rsidP="002317A8">
      <w:pPr>
        <w:numPr>
          <w:ilvl w:val="0"/>
          <w:numId w:val="34"/>
        </w:numPr>
        <w:spacing w:before="140"/>
        <w:ind w:hanging="720"/>
      </w:pPr>
      <w:bookmarkStart w:id="1" w:name="_Hlk126160746"/>
      <w:r w:rsidRPr="00F614BF">
        <w:t xml:space="preserve">The area highlighted </w:t>
      </w:r>
      <w:r w:rsidR="00F46B65">
        <w:t xml:space="preserve">sky </w:t>
      </w:r>
      <w:r w:rsidRPr="00F614BF">
        <w:t xml:space="preserve">blue during the period commencing </w:t>
      </w:r>
      <w:r w:rsidR="00544A0B">
        <w:t xml:space="preserve">at </w:t>
      </w:r>
      <w:r w:rsidR="00670E04" w:rsidRPr="00B5165A">
        <w:t>6</w:t>
      </w:r>
      <w:r w:rsidRPr="00F614BF">
        <w:t xml:space="preserve">:00am </w:t>
      </w:r>
      <w:r w:rsidR="00544A0B">
        <w:t xml:space="preserve">on </w:t>
      </w:r>
      <w:r w:rsidR="00670E04" w:rsidRPr="00B5165A">
        <w:t>Mon</w:t>
      </w:r>
      <w:r w:rsidR="008C2986" w:rsidRPr="00F614BF">
        <w:t>day</w:t>
      </w:r>
      <w:r w:rsidR="00C35F4E">
        <w:t>,</w:t>
      </w:r>
      <w:r w:rsidR="008C2986" w:rsidRPr="00F614BF">
        <w:t xml:space="preserve"> </w:t>
      </w:r>
      <w:r w:rsidR="00CD79FF">
        <w:t>2</w:t>
      </w:r>
      <w:r w:rsidRPr="00F614BF">
        <w:t xml:space="preserve"> February</w:t>
      </w:r>
      <w:r w:rsidR="008C2986" w:rsidRPr="00F614BF">
        <w:t xml:space="preserve"> 202</w:t>
      </w:r>
      <w:r w:rsidR="00756CE5">
        <w:t>6</w:t>
      </w:r>
      <w:r w:rsidRPr="00F614BF">
        <w:t xml:space="preserve"> and ending at </w:t>
      </w:r>
      <w:r w:rsidR="00670E04" w:rsidRPr="00B5165A">
        <w:t>6</w:t>
      </w:r>
      <w:r w:rsidRPr="00F614BF">
        <w:t>:0</w:t>
      </w:r>
      <w:r w:rsidR="002762EF" w:rsidRPr="00F614BF">
        <w:t>0</w:t>
      </w:r>
      <w:r w:rsidR="00670E04" w:rsidRPr="00B5165A">
        <w:t>p</w:t>
      </w:r>
      <w:r w:rsidRPr="00F614BF">
        <w:t xml:space="preserve">m on </w:t>
      </w:r>
      <w:r w:rsidR="00670E04" w:rsidRPr="00B5165A">
        <w:t>Fri</w:t>
      </w:r>
      <w:r w:rsidR="002762EF" w:rsidRPr="00F614BF">
        <w:t>day</w:t>
      </w:r>
      <w:r w:rsidR="00C35F4E">
        <w:t>,</w:t>
      </w:r>
      <w:r w:rsidR="002762EF" w:rsidRPr="00F614BF">
        <w:t xml:space="preserve"> 1</w:t>
      </w:r>
      <w:r w:rsidR="00CD79FF">
        <w:t>3</w:t>
      </w:r>
      <w:r w:rsidRPr="00F614BF">
        <w:t xml:space="preserve"> February 202</w:t>
      </w:r>
      <w:r w:rsidR="00756CE5">
        <w:t>6</w:t>
      </w:r>
      <w:r w:rsidR="00FE5205">
        <w:t>;</w:t>
      </w:r>
    </w:p>
    <w:p w14:paraId="4EBA3538" w14:textId="2CB8307A" w:rsidR="00670E04" w:rsidRPr="00670E04" w:rsidRDefault="00670E04" w:rsidP="002317A8">
      <w:pPr>
        <w:pStyle w:val="ListParagraph"/>
        <w:numPr>
          <w:ilvl w:val="0"/>
          <w:numId w:val="34"/>
        </w:numPr>
        <w:spacing w:before="140"/>
        <w:ind w:hanging="720"/>
      </w:pPr>
      <w:r w:rsidRPr="00670E04">
        <w:t>The area highlighted red during the period commencing</w:t>
      </w:r>
      <w:r w:rsidR="00544A0B">
        <w:t xml:space="preserve"> at</w:t>
      </w:r>
      <w:r w:rsidRPr="00670E04">
        <w:t xml:space="preserve"> 8:00pm </w:t>
      </w:r>
      <w:r w:rsidR="00544A0B">
        <w:t xml:space="preserve">on </w:t>
      </w:r>
      <w:r w:rsidRPr="00670E04">
        <w:t>Tuesday</w:t>
      </w:r>
      <w:r w:rsidR="00C35F4E">
        <w:t>,</w:t>
      </w:r>
      <w:r w:rsidRPr="00670E04">
        <w:t xml:space="preserve"> </w:t>
      </w:r>
      <w:r w:rsidR="007976D9">
        <w:t>3</w:t>
      </w:r>
      <w:r w:rsidRPr="00670E04">
        <w:t xml:space="preserve"> February 202</w:t>
      </w:r>
      <w:r w:rsidR="00756CE5">
        <w:t>6</w:t>
      </w:r>
      <w:r w:rsidRPr="00670E04">
        <w:t xml:space="preserve"> and ending at 8:00pm Tuesday</w:t>
      </w:r>
      <w:r w:rsidR="00C35F4E">
        <w:t>,</w:t>
      </w:r>
      <w:r w:rsidRPr="00670E04">
        <w:t xml:space="preserve"> </w:t>
      </w:r>
      <w:r>
        <w:t>1</w:t>
      </w:r>
      <w:r w:rsidR="007976D9">
        <w:t>0</w:t>
      </w:r>
      <w:r w:rsidRPr="00670E04">
        <w:t xml:space="preserve"> February 202</w:t>
      </w:r>
      <w:r w:rsidR="00756CE5">
        <w:t>6</w:t>
      </w:r>
      <w:r w:rsidR="00FE5205">
        <w:t>;</w:t>
      </w:r>
    </w:p>
    <w:p w14:paraId="7DEAE93D" w14:textId="07D171ED" w:rsidR="008D156C" w:rsidRDefault="00324DCC" w:rsidP="002317A8">
      <w:pPr>
        <w:numPr>
          <w:ilvl w:val="0"/>
          <w:numId w:val="34"/>
        </w:numPr>
        <w:spacing w:before="140"/>
        <w:ind w:hanging="720"/>
      </w:pPr>
      <w:r w:rsidRPr="00135DE8">
        <w:t>The area</w:t>
      </w:r>
      <w:r w:rsidR="00E926CF" w:rsidRPr="00135DE8">
        <w:t>s</w:t>
      </w:r>
      <w:r w:rsidRPr="00135DE8">
        <w:t xml:space="preserve"> highlighted yellow during the period commencing </w:t>
      </w:r>
      <w:r w:rsidR="00544A0B">
        <w:t xml:space="preserve">at </w:t>
      </w:r>
      <w:r w:rsidR="005519BA" w:rsidRPr="00135DE8">
        <w:t>4</w:t>
      </w:r>
      <w:r w:rsidRPr="00135DE8">
        <w:t>:0</w:t>
      </w:r>
      <w:r w:rsidR="005519BA" w:rsidRPr="00135DE8">
        <w:t>0</w:t>
      </w:r>
      <w:r w:rsidRPr="00135DE8">
        <w:t>am on Thursday</w:t>
      </w:r>
      <w:r w:rsidR="00C35F4E">
        <w:t>,</w:t>
      </w:r>
      <w:r w:rsidRPr="00135DE8">
        <w:t xml:space="preserve"> </w:t>
      </w:r>
      <w:r w:rsidR="00C815C1">
        <w:t>5</w:t>
      </w:r>
      <w:r w:rsidRPr="00135DE8">
        <w:t xml:space="preserve"> February 202</w:t>
      </w:r>
      <w:r w:rsidR="00756CE5">
        <w:t>6</w:t>
      </w:r>
      <w:r w:rsidRPr="00135DE8">
        <w:t xml:space="preserve"> and ending at </w:t>
      </w:r>
      <w:r w:rsidR="00F614BF" w:rsidRPr="00B5165A">
        <w:t>6</w:t>
      </w:r>
      <w:r w:rsidRPr="00135DE8">
        <w:t>:0</w:t>
      </w:r>
      <w:r w:rsidR="005519BA" w:rsidRPr="00135DE8">
        <w:t>0</w:t>
      </w:r>
      <w:r w:rsidRPr="00135DE8">
        <w:t xml:space="preserve">am on </w:t>
      </w:r>
      <w:r w:rsidR="005519BA" w:rsidRPr="00135DE8">
        <w:t>Monday</w:t>
      </w:r>
      <w:r w:rsidR="00C35F4E">
        <w:t>,</w:t>
      </w:r>
      <w:r w:rsidRPr="00135DE8">
        <w:t xml:space="preserve"> </w:t>
      </w:r>
      <w:r w:rsidR="00290816">
        <w:t>9</w:t>
      </w:r>
      <w:r w:rsidR="00C35F4E">
        <w:t> </w:t>
      </w:r>
      <w:r w:rsidRPr="00135DE8">
        <w:t>February 202</w:t>
      </w:r>
      <w:r w:rsidR="00756CE5">
        <w:t>6</w:t>
      </w:r>
      <w:r w:rsidR="00FE5205">
        <w:t>;</w:t>
      </w:r>
    </w:p>
    <w:p w14:paraId="6065FBD6" w14:textId="77777777" w:rsidR="00CD34BC" w:rsidRDefault="00AE0B9B" w:rsidP="00CD34BC">
      <w:pPr>
        <w:numPr>
          <w:ilvl w:val="0"/>
          <w:numId w:val="35"/>
        </w:numPr>
        <w:spacing w:before="140"/>
        <w:ind w:hanging="720"/>
      </w:pPr>
      <w:r w:rsidRPr="009E1B5E">
        <w:t>The area highlighted orange during the period commencing</w:t>
      </w:r>
      <w:r w:rsidR="00544A0B">
        <w:t xml:space="preserve"> at</w:t>
      </w:r>
      <w:r w:rsidRPr="009E1B5E">
        <w:t xml:space="preserve"> 8:00pm on Thursday</w:t>
      </w:r>
      <w:r w:rsidR="00C35F4E">
        <w:t>,</w:t>
      </w:r>
      <w:r w:rsidRPr="009E1B5E">
        <w:t xml:space="preserve"> </w:t>
      </w:r>
      <w:r w:rsidR="007C3470">
        <w:t>5</w:t>
      </w:r>
      <w:r w:rsidRPr="009E1B5E">
        <w:t xml:space="preserve"> February 202</w:t>
      </w:r>
      <w:r w:rsidR="00756CE5">
        <w:t>6</w:t>
      </w:r>
      <w:r w:rsidRPr="009E1B5E">
        <w:t xml:space="preserve"> and ending at </w:t>
      </w:r>
      <w:r w:rsidRPr="00CD0738">
        <w:t>6</w:t>
      </w:r>
      <w:r w:rsidRPr="009E1B5E">
        <w:t>:00am on Monday</w:t>
      </w:r>
      <w:r w:rsidR="00C35F4E">
        <w:t>,</w:t>
      </w:r>
      <w:r w:rsidRPr="009E1B5E">
        <w:t xml:space="preserve"> </w:t>
      </w:r>
      <w:r w:rsidR="007C3470">
        <w:t>9</w:t>
      </w:r>
      <w:r w:rsidRPr="009E1B5E">
        <w:t> February 202</w:t>
      </w:r>
      <w:r w:rsidR="00756CE5">
        <w:t>6</w:t>
      </w:r>
      <w:r w:rsidR="00FE5205">
        <w:t>;</w:t>
      </w:r>
      <w:r w:rsidR="007976D9" w:rsidRPr="007976D9">
        <w:t xml:space="preserve"> </w:t>
      </w:r>
    </w:p>
    <w:p w14:paraId="75E0024C" w14:textId="1EEA8223" w:rsidR="00CD34BC" w:rsidRDefault="00811481" w:rsidP="00CD34BC">
      <w:pPr>
        <w:numPr>
          <w:ilvl w:val="0"/>
          <w:numId w:val="35"/>
        </w:numPr>
        <w:spacing w:before="140"/>
        <w:ind w:hanging="720"/>
      </w:pPr>
      <w:r w:rsidRPr="00F54B26">
        <w:t xml:space="preserve">The area highlighted </w:t>
      </w:r>
      <w:r w:rsidR="0008153B">
        <w:t>pink</w:t>
      </w:r>
      <w:r w:rsidR="0008153B" w:rsidRPr="00F54B26">
        <w:t xml:space="preserve"> </w:t>
      </w:r>
      <w:r w:rsidRPr="00F54B26">
        <w:t xml:space="preserve">during the period commencing </w:t>
      </w:r>
      <w:r w:rsidR="00544A0B">
        <w:t xml:space="preserve">at </w:t>
      </w:r>
      <w:r w:rsidR="00D5200C">
        <w:t>4</w:t>
      </w:r>
      <w:r>
        <w:t>:00</w:t>
      </w:r>
      <w:r w:rsidR="00D5200C">
        <w:t>a</w:t>
      </w:r>
      <w:r w:rsidRPr="00F54B26">
        <w:t>m on Friday</w:t>
      </w:r>
      <w:r w:rsidR="00C35F4E">
        <w:t>,</w:t>
      </w:r>
      <w:r w:rsidRPr="00F54B26">
        <w:t xml:space="preserve"> </w:t>
      </w:r>
      <w:r w:rsidR="00AF77A1">
        <w:t>6</w:t>
      </w:r>
      <w:r w:rsidRPr="00F54B26">
        <w:t xml:space="preserve"> February 202</w:t>
      </w:r>
      <w:r w:rsidR="00756CE5">
        <w:t>6</w:t>
      </w:r>
      <w:r w:rsidRPr="00F54B26">
        <w:t xml:space="preserve"> and ending</w:t>
      </w:r>
      <w:r w:rsidR="00D944FA">
        <w:t xml:space="preserve"> at</w:t>
      </w:r>
      <w:r w:rsidRPr="00F54B26">
        <w:t xml:space="preserve"> </w:t>
      </w:r>
      <w:r w:rsidR="0008153B">
        <w:t>8</w:t>
      </w:r>
      <w:r w:rsidRPr="00F54B26">
        <w:t>:00</w:t>
      </w:r>
      <w:r>
        <w:t>p</w:t>
      </w:r>
      <w:r w:rsidRPr="00F54B26">
        <w:t xml:space="preserve">m on </w:t>
      </w:r>
      <w:r>
        <w:t>Sunday</w:t>
      </w:r>
      <w:r w:rsidR="00C35F4E">
        <w:t>,</w:t>
      </w:r>
      <w:r>
        <w:t xml:space="preserve"> </w:t>
      </w:r>
      <w:r w:rsidR="00AF77A1">
        <w:t>8</w:t>
      </w:r>
      <w:r>
        <w:t xml:space="preserve"> </w:t>
      </w:r>
      <w:r w:rsidRPr="00F54B26">
        <w:t>February 202</w:t>
      </w:r>
      <w:r w:rsidR="00756CE5">
        <w:t>6</w:t>
      </w:r>
      <w:r w:rsidR="00A67E7F">
        <w:t>;</w:t>
      </w:r>
    </w:p>
    <w:p w14:paraId="7C8A5D81" w14:textId="034B2BE8" w:rsidR="007945C5" w:rsidRPr="00F54B26" w:rsidRDefault="007945C5" w:rsidP="00CD34BC">
      <w:pPr>
        <w:numPr>
          <w:ilvl w:val="0"/>
          <w:numId w:val="35"/>
        </w:numPr>
        <w:spacing w:before="140"/>
        <w:ind w:hanging="720"/>
      </w:pPr>
      <w:r>
        <w:lastRenderedPageBreak/>
        <w:t xml:space="preserve">The areas highlighted </w:t>
      </w:r>
      <w:r w:rsidR="00C91821">
        <w:t>b</w:t>
      </w:r>
      <w:r w:rsidR="0093491B">
        <w:t>rown</w:t>
      </w:r>
      <w:r w:rsidR="00C91821">
        <w:t xml:space="preserve"> during the period commencing </w:t>
      </w:r>
      <w:r w:rsidR="00544A0B">
        <w:t xml:space="preserve">at </w:t>
      </w:r>
      <w:r w:rsidR="00686E8D">
        <w:t>9:00am on Friday</w:t>
      </w:r>
      <w:r w:rsidR="00C35F4E">
        <w:t>,</w:t>
      </w:r>
      <w:r w:rsidR="00686E8D">
        <w:t xml:space="preserve"> </w:t>
      </w:r>
      <w:r w:rsidR="0025684E">
        <w:t xml:space="preserve">6 February 2026 and ending at 11:59pm on </w:t>
      </w:r>
      <w:r w:rsidR="00396C6B">
        <w:t>Sunday</w:t>
      </w:r>
      <w:r w:rsidR="00C35F4E">
        <w:t>,</w:t>
      </w:r>
      <w:r w:rsidR="00396C6B">
        <w:t xml:space="preserve"> 8</w:t>
      </w:r>
      <w:r w:rsidR="00C35F4E">
        <w:t> </w:t>
      </w:r>
      <w:r w:rsidR="00396C6B">
        <w:t xml:space="preserve">February 2026. </w:t>
      </w:r>
    </w:p>
    <w:p w14:paraId="09369D22" w14:textId="647AEDBC" w:rsidR="004F7A2A" w:rsidRDefault="0052126F" w:rsidP="0052126F">
      <w:pPr>
        <w:pStyle w:val="Heading3"/>
        <w:spacing w:before="300" w:after="120"/>
        <w:ind w:left="0" w:firstLine="0"/>
      </w:pPr>
      <w:r>
        <w:t>6</w:t>
      </w:r>
      <w:r>
        <w:tab/>
      </w:r>
      <w:r w:rsidR="004F7A2A">
        <w:t>Definition</w:t>
      </w:r>
      <w:r w:rsidR="00FC1911">
        <w:t>s</w:t>
      </w:r>
    </w:p>
    <w:p w14:paraId="5EEAEC51" w14:textId="77777777" w:rsidR="00544A0B" w:rsidRPr="00532896" w:rsidRDefault="00544A0B" w:rsidP="002317A8">
      <w:pPr>
        <w:pStyle w:val="ListParagraph"/>
        <w:spacing w:before="140"/>
      </w:pPr>
      <w:r w:rsidRPr="00532896">
        <w:t>In this instrument:</w:t>
      </w:r>
    </w:p>
    <w:p w14:paraId="2B245B61" w14:textId="63017CE0" w:rsidR="003C3382" w:rsidRDefault="003C3382" w:rsidP="002317A8">
      <w:pPr>
        <w:spacing w:before="120" w:after="120"/>
        <w:ind w:left="709"/>
        <w:rPr>
          <w:color w:val="000000"/>
        </w:rPr>
      </w:pPr>
      <w:r>
        <w:rPr>
          <w:b/>
          <w:bCs/>
          <w:i/>
          <w:iCs/>
          <w:color w:val="000000"/>
        </w:rPr>
        <w:t>Akuna Street north lane</w:t>
      </w:r>
      <w:r w:rsidRPr="003C3382">
        <w:rPr>
          <w:b/>
          <w:bCs/>
          <w:i/>
          <w:iCs/>
          <w:color w:val="000000"/>
        </w:rPr>
        <w:t xml:space="preserve"> </w:t>
      </w:r>
      <w:r w:rsidRPr="00B5165A">
        <w:rPr>
          <w:color w:val="000000"/>
        </w:rPr>
        <w:t xml:space="preserve">means the road lane closest to Glebe Park for the area highlighted </w:t>
      </w:r>
      <w:r w:rsidR="000A6AF2">
        <w:rPr>
          <w:color w:val="000000"/>
        </w:rPr>
        <w:t>black</w:t>
      </w:r>
      <w:r w:rsidRPr="00B5165A">
        <w:rPr>
          <w:color w:val="000000"/>
        </w:rPr>
        <w:t xml:space="preserve"> in </w:t>
      </w:r>
      <w:r w:rsidR="00C35F4E">
        <w:rPr>
          <w:color w:val="000000"/>
        </w:rPr>
        <w:t>s</w:t>
      </w:r>
      <w:r w:rsidRPr="00B5165A">
        <w:rPr>
          <w:color w:val="000000"/>
        </w:rPr>
        <w:t xml:space="preserve">chedule </w:t>
      </w:r>
      <w:r w:rsidR="00DE17B5">
        <w:rPr>
          <w:color w:val="000000"/>
        </w:rPr>
        <w:t>2</w:t>
      </w:r>
      <w:r w:rsidRPr="00B5165A">
        <w:rPr>
          <w:color w:val="000000"/>
        </w:rPr>
        <w:t>.</w:t>
      </w:r>
    </w:p>
    <w:p w14:paraId="5A3554C4" w14:textId="72EFF06D" w:rsidR="00666E03" w:rsidRDefault="00666E03" w:rsidP="002317A8">
      <w:pPr>
        <w:spacing w:after="120"/>
        <w:ind w:left="709"/>
        <w:rPr>
          <w:color w:val="000000"/>
        </w:rPr>
      </w:pPr>
      <w:r>
        <w:rPr>
          <w:b/>
          <w:bCs/>
          <w:i/>
          <w:iCs/>
          <w:color w:val="000000"/>
        </w:rPr>
        <w:t>Civic Square lane</w:t>
      </w:r>
      <w:r>
        <w:rPr>
          <w:color w:val="000000"/>
        </w:rPr>
        <w:t xml:space="preserve"> means the area highlighted bl</w:t>
      </w:r>
      <w:r w:rsidR="00C74BE6">
        <w:rPr>
          <w:color w:val="000000"/>
        </w:rPr>
        <w:t>ue</w:t>
      </w:r>
      <w:r>
        <w:rPr>
          <w:color w:val="000000"/>
        </w:rPr>
        <w:t xml:space="preserve"> in </w:t>
      </w:r>
      <w:r w:rsidR="0010446B">
        <w:rPr>
          <w:color w:val="000000"/>
        </w:rPr>
        <w:t>s</w:t>
      </w:r>
      <w:r>
        <w:rPr>
          <w:color w:val="000000"/>
        </w:rPr>
        <w:t>chedule 2.</w:t>
      </w:r>
    </w:p>
    <w:p w14:paraId="372D24A1" w14:textId="4204DB38" w:rsidR="00327E8B" w:rsidRDefault="00327E8B" w:rsidP="002317A8">
      <w:pPr>
        <w:spacing w:after="120"/>
        <w:ind w:left="709"/>
        <w:rPr>
          <w:color w:val="000000"/>
        </w:rPr>
      </w:pPr>
      <w:r>
        <w:rPr>
          <w:b/>
          <w:bCs/>
          <w:i/>
          <w:iCs/>
          <w:color w:val="000000"/>
        </w:rPr>
        <w:t>Civic Square area</w:t>
      </w:r>
      <w:r>
        <w:rPr>
          <w:color w:val="000000"/>
        </w:rPr>
        <w:t xml:space="preserve"> means the area highlighted </w:t>
      </w:r>
      <w:r w:rsidR="00237D45">
        <w:rPr>
          <w:color w:val="000000"/>
        </w:rPr>
        <w:t>dark green</w:t>
      </w:r>
      <w:r>
        <w:rPr>
          <w:color w:val="000000"/>
        </w:rPr>
        <w:t xml:space="preserve"> in </w:t>
      </w:r>
      <w:r w:rsidR="0010446B">
        <w:rPr>
          <w:color w:val="000000"/>
        </w:rPr>
        <w:t>s</w:t>
      </w:r>
      <w:r>
        <w:rPr>
          <w:color w:val="000000"/>
        </w:rPr>
        <w:t>chedule 2.</w:t>
      </w:r>
    </w:p>
    <w:p w14:paraId="617E64B2" w14:textId="6A7B4A5D" w:rsidR="00761D70" w:rsidRDefault="00761D70" w:rsidP="002317A8">
      <w:pPr>
        <w:spacing w:after="120"/>
        <w:ind w:left="709"/>
      </w:pPr>
      <w:r w:rsidRPr="001E4DC7">
        <w:rPr>
          <w:b/>
          <w:bCs/>
          <w:i/>
          <w:iCs/>
        </w:rPr>
        <w:t>Convention bus zone</w:t>
      </w:r>
      <w:r>
        <w:rPr>
          <w:b/>
          <w:bCs/>
          <w:i/>
          <w:iCs/>
        </w:rPr>
        <w:t xml:space="preserve"> area</w:t>
      </w:r>
      <w:r>
        <w:t xml:space="preserve"> </w:t>
      </w:r>
      <w:r w:rsidR="009C7FBE">
        <w:t xml:space="preserve">means the </w:t>
      </w:r>
      <w:r>
        <w:t>area</w:t>
      </w:r>
      <w:r w:rsidR="009C7FBE">
        <w:t xml:space="preserve"> highlighted </w:t>
      </w:r>
      <w:r w:rsidR="00290816">
        <w:t>green</w:t>
      </w:r>
      <w:r w:rsidR="009C7FBE">
        <w:t xml:space="preserve"> in </w:t>
      </w:r>
      <w:r w:rsidR="0010446B">
        <w:t>s</w:t>
      </w:r>
      <w:r w:rsidR="009C7FBE">
        <w:t xml:space="preserve">chedule </w:t>
      </w:r>
      <w:r w:rsidR="00290816">
        <w:t>3</w:t>
      </w:r>
      <w:r w:rsidR="009C7FBE">
        <w:t>.</w:t>
      </w:r>
    </w:p>
    <w:p w14:paraId="795EB0A9" w14:textId="4738875D" w:rsidR="003C5A54" w:rsidRPr="003C5A54" w:rsidRDefault="003C5A54" w:rsidP="002317A8">
      <w:pPr>
        <w:spacing w:after="120"/>
        <w:ind w:left="709"/>
        <w:rPr>
          <w:color w:val="000000"/>
        </w:rPr>
      </w:pPr>
      <w:r>
        <w:rPr>
          <w:b/>
          <w:bCs/>
          <w:i/>
          <w:iCs/>
        </w:rPr>
        <w:t>Convention carpark area</w:t>
      </w:r>
      <w:r>
        <w:t xml:space="preserve"> means the area highlighted </w:t>
      </w:r>
      <w:r w:rsidR="00B02BD8">
        <w:t>dark red</w:t>
      </w:r>
      <w:r>
        <w:t xml:space="preserve"> in </w:t>
      </w:r>
      <w:r w:rsidR="0010446B">
        <w:t>s</w:t>
      </w:r>
      <w:r>
        <w:t>chedule 3.</w:t>
      </w:r>
    </w:p>
    <w:p w14:paraId="56768FA3" w14:textId="6A4B141C" w:rsidR="00DF2733" w:rsidRPr="0048026E" w:rsidRDefault="00B94B2B" w:rsidP="002317A8">
      <w:pPr>
        <w:spacing w:after="120"/>
        <w:ind w:left="720"/>
      </w:pPr>
      <w:r>
        <w:rPr>
          <w:b/>
          <w:bCs/>
          <w:i/>
          <w:iCs/>
          <w:color w:val="000000"/>
        </w:rPr>
        <w:t xml:space="preserve">designated </w:t>
      </w:r>
      <w:r w:rsidRPr="0048026E">
        <w:rPr>
          <w:b/>
          <w:bCs/>
          <w:i/>
          <w:iCs/>
          <w:color w:val="000000"/>
        </w:rPr>
        <w:t>vehicles</w:t>
      </w:r>
      <w:r w:rsidR="00DF2733" w:rsidRPr="0048026E">
        <w:rPr>
          <w:color w:val="000000"/>
        </w:rPr>
        <w:t> </w:t>
      </w:r>
      <w:r w:rsidR="00803E3F" w:rsidRPr="0048026E">
        <w:rPr>
          <w:color w:val="000000"/>
        </w:rPr>
        <w:t>mean</w:t>
      </w:r>
      <w:r w:rsidR="00DF2733" w:rsidRPr="0048026E">
        <w:rPr>
          <w:color w:val="000000"/>
        </w:rPr>
        <w:t xml:space="preserve"> </w:t>
      </w:r>
      <w:r w:rsidRPr="0048026E">
        <w:t xml:space="preserve">vehicles </w:t>
      </w:r>
      <w:r w:rsidR="00AA3031" w:rsidRPr="0048026E">
        <w:t>owned and operated by the</w:t>
      </w:r>
      <w:r w:rsidR="00BB7C1A" w:rsidRPr="0048026E">
        <w:t xml:space="preserve"> following </w:t>
      </w:r>
      <w:r w:rsidR="00371090">
        <w:t xml:space="preserve">businesses or </w:t>
      </w:r>
      <w:r w:rsidR="00BB7C1A" w:rsidRPr="0048026E">
        <w:t>companies</w:t>
      </w:r>
      <w:r w:rsidRPr="0048026E">
        <w:t>:</w:t>
      </w:r>
    </w:p>
    <w:p w14:paraId="284E5102" w14:textId="2E648E29" w:rsidR="0048026E" w:rsidRPr="0048026E" w:rsidRDefault="0048026E" w:rsidP="002317A8">
      <w:pPr>
        <w:numPr>
          <w:ilvl w:val="0"/>
          <w:numId w:val="12"/>
        </w:numPr>
        <w:spacing w:after="120"/>
        <w:ind w:left="1080"/>
      </w:pPr>
      <w:r w:rsidRPr="0048026E">
        <w:t>Eclipse Lighting</w:t>
      </w:r>
      <w:r w:rsidR="00ED1720">
        <w:t xml:space="preserve"> and Sound</w:t>
      </w:r>
      <w:r w:rsidRPr="0048026E">
        <w:t xml:space="preserve"> </w:t>
      </w:r>
      <w:r>
        <w:t>Pty Ltd (A</w:t>
      </w:r>
      <w:r w:rsidR="00297ABF">
        <w:t>B</w:t>
      </w:r>
      <w:r>
        <w:t xml:space="preserve">N: </w:t>
      </w:r>
      <w:r w:rsidR="00297ABF">
        <w:t xml:space="preserve">49 </w:t>
      </w:r>
      <w:r w:rsidRPr="0048026E">
        <w:t>147 994 367</w:t>
      </w:r>
      <w:r>
        <w:t>)</w:t>
      </w:r>
      <w:r w:rsidR="00E02E6B">
        <w:t>;</w:t>
      </w:r>
    </w:p>
    <w:p w14:paraId="2D13A609" w14:textId="6B5F556D" w:rsidR="00B94B2B" w:rsidRDefault="0014022F" w:rsidP="002317A8">
      <w:pPr>
        <w:numPr>
          <w:ilvl w:val="0"/>
          <w:numId w:val="12"/>
        </w:numPr>
        <w:spacing w:after="120"/>
        <w:ind w:left="1080"/>
      </w:pPr>
      <w:r>
        <w:t>AVL Australia</w:t>
      </w:r>
      <w:r w:rsidR="00BB7C1A" w:rsidRPr="00FB4774">
        <w:t xml:space="preserve"> (ABN: </w:t>
      </w:r>
      <w:r>
        <w:t>47 109 066 390</w:t>
      </w:r>
      <w:r w:rsidR="00BB7C1A" w:rsidRPr="00FB4774">
        <w:t>)</w:t>
      </w:r>
      <w:r w:rsidR="00301EBF">
        <w:t>;</w:t>
      </w:r>
    </w:p>
    <w:p w14:paraId="4A70441C" w14:textId="355D64B1" w:rsidR="0014022F" w:rsidRDefault="001F4FB0" w:rsidP="002317A8">
      <w:pPr>
        <w:numPr>
          <w:ilvl w:val="0"/>
          <w:numId w:val="12"/>
        </w:numPr>
        <w:spacing w:after="120"/>
        <w:ind w:left="1080"/>
      </w:pPr>
      <w:r>
        <w:t xml:space="preserve">Mashera Pty Ltd t/a </w:t>
      </w:r>
      <w:r w:rsidR="00561605">
        <w:t xml:space="preserve">Barlens Event Hire </w:t>
      </w:r>
      <w:r>
        <w:t>(</w:t>
      </w:r>
      <w:r w:rsidR="0096748C">
        <w:t>A</w:t>
      </w:r>
      <w:r w:rsidR="00297ABF">
        <w:t>B</w:t>
      </w:r>
      <w:r w:rsidR="0096748C">
        <w:t xml:space="preserve">N: </w:t>
      </w:r>
      <w:r w:rsidR="00297ABF">
        <w:t xml:space="preserve">90 </w:t>
      </w:r>
      <w:r w:rsidR="0096748C" w:rsidRPr="0096748C">
        <w:t>061 968 474</w:t>
      </w:r>
      <w:r>
        <w:t>)</w:t>
      </w:r>
      <w:r w:rsidR="00072B3B">
        <w:t>;</w:t>
      </w:r>
    </w:p>
    <w:p w14:paraId="1A25B25D" w14:textId="77777777" w:rsidR="00376CC9" w:rsidRDefault="00326E59" w:rsidP="002317A8">
      <w:pPr>
        <w:numPr>
          <w:ilvl w:val="0"/>
          <w:numId w:val="12"/>
        </w:numPr>
        <w:spacing w:after="120"/>
        <w:ind w:left="1080"/>
      </w:pPr>
      <w:r>
        <w:t>W.R</w:t>
      </w:r>
      <w:r w:rsidR="00E50394">
        <w:t>.</w:t>
      </w:r>
      <w:r>
        <w:t xml:space="preserve"> Electrical Pty Ltd t/a Affinity Electrical Technologies (A</w:t>
      </w:r>
      <w:r w:rsidR="00297ABF">
        <w:t>B</w:t>
      </w:r>
      <w:r>
        <w:t xml:space="preserve">N: </w:t>
      </w:r>
      <w:r w:rsidR="00297ABF">
        <w:t xml:space="preserve">42 </w:t>
      </w:r>
      <w:r w:rsidRPr="00326E59">
        <w:t>094 182 779</w:t>
      </w:r>
      <w:r>
        <w:t>)</w:t>
      </w:r>
      <w:r w:rsidR="00376CC9">
        <w:t>; and</w:t>
      </w:r>
    </w:p>
    <w:p w14:paraId="6000955D" w14:textId="1AC9C631" w:rsidR="00326E59" w:rsidRPr="00FB4774" w:rsidRDefault="00376CC9" w:rsidP="002317A8">
      <w:pPr>
        <w:numPr>
          <w:ilvl w:val="0"/>
          <w:numId w:val="12"/>
        </w:numPr>
        <w:spacing w:after="120"/>
        <w:ind w:left="1080"/>
      </w:pPr>
      <w:r>
        <w:t xml:space="preserve">Tone Mine Audio and Visual (ABN: </w:t>
      </w:r>
      <w:r w:rsidRPr="00376CC9">
        <w:t>32 405 786 829</w:t>
      </w:r>
      <w:r>
        <w:t>)</w:t>
      </w:r>
      <w:r w:rsidR="00301EBF">
        <w:t>.</w:t>
      </w:r>
    </w:p>
    <w:p w14:paraId="4090D69D" w14:textId="41D7465A" w:rsidR="003F7DC3" w:rsidRPr="00B5165A" w:rsidRDefault="003F7DC3" w:rsidP="002317A8">
      <w:pPr>
        <w:spacing w:after="120"/>
        <w:ind w:left="720"/>
        <w:rPr>
          <w:i/>
          <w:iCs/>
          <w:color w:val="000000"/>
        </w:rPr>
      </w:pPr>
      <w:r w:rsidRPr="003F7DC3">
        <w:rPr>
          <w:b/>
          <w:bCs/>
          <w:i/>
          <w:iCs/>
          <w:color w:val="000000"/>
        </w:rPr>
        <w:t xml:space="preserve">disapplied </w:t>
      </w:r>
      <w:r w:rsidR="00981403">
        <w:rPr>
          <w:b/>
          <w:bCs/>
          <w:i/>
          <w:iCs/>
          <w:color w:val="000000"/>
        </w:rPr>
        <w:t xml:space="preserve">no </w:t>
      </w:r>
      <w:r w:rsidRPr="003F7DC3">
        <w:rPr>
          <w:b/>
          <w:bCs/>
          <w:i/>
          <w:iCs/>
          <w:color w:val="000000"/>
        </w:rPr>
        <w:t xml:space="preserve">parking legislation </w:t>
      </w:r>
      <w:r w:rsidRPr="00B5165A">
        <w:rPr>
          <w:color w:val="000000"/>
        </w:rPr>
        <w:t>means the following provisions of the</w:t>
      </w:r>
      <w:r w:rsidRPr="00B5165A">
        <w:rPr>
          <w:i/>
          <w:iCs/>
          <w:color w:val="000000"/>
        </w:rPr>
        <w:t xml:space="preserve"> Road Transport (Road Rules) Regulation 2017</w:t>
      </w:r>
      <w:r w:rsidRPr="00B5165A">
        <w:rPr>
          <w:color w:val="000000"/>
        </w:rPr>
        <w:t>:</w:t>
      </w:r>
    </w:p>
    <w:p w14:paraId="68D84285" w14:textId="4B336D48" w:rsidR="003F7DC3" w:rsidRDefault="0010446B" w:rsidP="002317A8">
      <w:pPr>
        <w:numPr>
          <w:ilvl w:val="0"/>
          <w:numId w:val="29"/>
        </w:numPr>
        <w:spacing w:after="120"/>
        <w:ind w:left="1134" w:hanging="414"/>
      </w:pPr>
      <w:r>
        <w:t>s</w:t>
      </w:r>
      <w:r w:rsidR="003F7DC3">
        <w:t>ection 168 (</w:t>
      </w:r>
      <w:r w:rsidR="007564A7" w:rsidRPr="007564A7">
        <w:t>No parking sign</w:t>
      </w:r>
      <w:r w:rsidR="003F7DC3">
        <w:t>);</w:t>
      </w:r>
    </w:p>
    <w:p w14:paraId="54F2AE62" w14:textId="4D97F47E" w:rsidR="003F7DC3" w:rsidRDefault="0010446B" w:rsidP="002317A8">
      <w:pPr>
        <w:numPr>
          <w:ilvl w:val="0"/>
          <w:numId w:val="29"/>
        </w:numPr>
        <w:spacing w:after="120"/>
        <w:ind w:left="1134" w:hanging="414"/>
      </w:pPr>
      <w:r>
        <w:t>s</w:t>
      </w:r>
      <w:r w:rsidR="003F7DC3">
        <w:t xml:space="preserve">ection </w:t>
      </w:r>
      <w:r w:rsidR="00205AC9">
        <w:t>179</w:t>
      </w:r>
      <w:r w:rsidR="003F7DC3">
        <w:t xml:space="preserve"> (</w:t>
      </w:r>
      <w:r w:rsidR="00205AC9">
        <w:t>Stopping in loading zone</w:t>
      </w:r>
      <w:r w:rsidR="003F7DC3">
        <w:t>);</w:t>
      </w:r>
    </w:p>
    <w:p w14:paraId="2B0C576B" w14:textId="561BB676" w:rsidR="00C57526" w:rsidRDefault="0010446B" w:rsidP="002317A8">
      <w:pPr>
        <w:numPr>
          <w:ilvl w:val="0"/>
          <w:numId w:val="29"/>
        </w:numPr>
        <w:spacing w:after="120"/>
        <w:ind w:left="1134" w:hanging="414"/>
      </w:pPr>
      <w:r>
        <w:t>s</w:t>
      </w:r>
      <w:r w:rsidR="00C57526">
        <w:t xml:space="preserve">ection 182 (Stopping in taxi zone); </w:t>
      </w:r>
    </w:p>
    <w:p w14:paraId="4EB5754F" w14:textId="58D9FC10" w:rsidR="002E7A4E" w:rsidRDefault="0010446B" w:rsidP="002317A8">
      <w:pPr>
        <w:numPr>
          <w:ilvl w:val="0"/>
          <w:numId w:val="29"/>
        </w:numPr>
        <w:spacing w:after="120"/>
        <w:ind w:left="1134" w:hanging="414"/>
      </w:pPr>
      <w:r>
        <w:t>s</w:t>
      </w:r>
      <w:r w:rsidR="002E7A4E">
        <w:t>ection 183 (</w:t>
      </w:r>
      <w:r w:rsidR="001D1AE1">
        <w:t>Stopping in bus zone);</w:t>
      </w:r>
    </w:p>
    <w:p w14:paraId="39BBDDF3" w14:textId="6A5C18CB" w:rsidR="00205AC9" w:rsidRDefault="0010446B" w:rsidP="002317A8">
      <w:pPr>
        <w:numPr>
          <w:ilvl w:val="0"/>
          <w:numId w:val="29"/>
        </w:numPr>
        <w:spacing w:after="120"/>
        <w:ind w:left="1134" w:hanging="414"/>
      </w:pPr>
      <w:r>
        <w:t>s</w:t>
      </w:r>
      <w:r w:rsidR="00205AC9">
        <w:t xml:space="preserve">ection 183A (Stopping public bus in </w:t>
      </w:r>
      <w:r w:rsidR="002E7A4E">
        <w:t xml:space="preserve">bus </w:t>
      </w:r>
      <w:r w:rsidR="00205AC9">
        <w:t>zone)</w:t>
      </w:r>
      <w:r w:rsidR="008E61EA">
        <w:t>;</w:t>
      </w:r>
    </w:p>
    <w:p w14:paraId="64351906" w14:textId="4ED26D25" w:rsidR="008E61EA" w:rsidRDefault="0010446B" w:rsidP="002317A8">
      <w:pPr>
        <w:numPr>
          <w:ilvl w:val="0"/>
          <w:numId w:val="29"/>
        </w:numPr>
        <w:spacing w:after="120"/>
        <w:ind w:left="1134" w:hanging="414"/>
      </w:pPr>
      <w:r>
        <w:t>s</w:t>
      </w:r>
      <w:r w:rsidR="008E61EA">
        <w:t>ection 203 (Stopping in parking area for people with disabilities).</w:t>
      </w:r>
    </w:p>
    <w:p w14:paraId="1FED7169" w14:textId="19CAB82B" w:rsidR="00AD292F" w:rsidRDefault="00AD292F" w:rsidP="0010446B">
      <w:pPr>
        <w:spacing w:after="120"/>
        <w:ind w:left="720"/>
      </w:pPr>
      <w:r>
        <w:rPr>
          <w:b/>
          <w:bCs/>
          <w:i/>
          <w:iCs/>
          <w:color w:val="000000"/>
        </w:rPr>
        <w:t>disapplied road path legislation</w:t>
      </w:r>
      <w:r>
        <w:rPr>
          <w:color w:val="000000"/>
        </w:rPr>
        <w:t> </w:t>
      </w:r>
      <w:r w:rsidRPr="00B44337">
        <w:rPr>
          <w:color w:val="000000"/>
        </w:rPr>
        <w:t xml:space="preserve">means </w:t>
      </w:r>
      <w:r>
        <w:t xml:space="preserve">the </w:t>
      </w:r>
      <w:r>
        <w:rPr>
          <w:i/>
        </w:rPr>
        <w:t>Road Transport (Road Rules) Regulation 2017</w:t>
      </w:r>
      <w:r w:rsidR="0010446B">
        <w:rPr>
          <w:iCs/>
        </w:rPr>
        <w:t>, s</w:t>
      </w:r>
      <w:r>
        <w:t>ection 197 (</w:t>
      </w:r>
      <w:r w:rsidR="005E4C99" w:rsidRPr="005E4C99">
        <w:t>Stopping on path, dividing strip, nature strip, painted island or traffic island</w:t>
      </w:r>
      <w:r>
        <w:t>).</w:t>
      </w:r>
    </w:p>
    <w:p w14:paraId="4D97C56C" w14:textId="188D47EA" w:rsidR="004F7A2A" w:rsidRDefault="00B43CDD" w:rsidP="002317A8">
      <w:pPr>
        <w:spacing w:after="120"/>
        <w:ind w:left="720"/>
        <w:rPr>
          <w:i/>
        </w:rPr>
      </w:pPr>
      <w:r>
        <w:rPr>
          <w:b/>
          <w:bCs/>
          <w:i/>
          <w:iCs/>
          <w:color w:val="000000"/>
        </w:rPr>
        <w:t>disapplied</w:t>
      </w:r>
      <w:r w:rsidR="003F7DC3">
        <w:rPr>
          <w:b/>
          <w:bCs/>
          <w:i/>
          <w:iCs/>
          <w:color w:val="000000"/>
        </w:rPr>
        <w:t xml:space="preserve"> timed parking</w:t>
      </w:r>
      <w:r>
        <w:rPr>
          <w:b/>
          <w:bCs/>
          <w:i/>
          <w:iCs/>
          <w:color w:val="000000"/>
        </w:rPr>
        <w:t xml:space="preserve"> legislation</w:t>
      </w:r>
      <w:r>
        <w:rPr>
          <w:color w:val="000000"/>
        </w:rPr>
        <w:t> </w:t>
      </w:r>
      <w:r w:rsidRPr="00B44337">
        <w:rPr>
          <w:color w:val="000000"/>
        </w:rPr>
        <w:t xml:space="preserve">means </w:t>
      </w:r>
      <w:r w:rsidR="00011BD3">
        <w:t xml:space="preserve">the following provisions of the </w:t>
      </w:r>
      <w:r w:rsidR="00011BD3">
        <w:rPr>
          <w:i/>
        </w:rPr>
        <w:t>Road Transport (Road Rules) Regulation 2017</w:t>
      </w:r>
      <w:r w:rsidR="00011BD3" w:rsidRPr="00B5165A">
        <w:rPr>
          <w:iCs/>
        </w:rPr>
        <w:t>:</w:t>
      </w:r>
    </w:p>
    <w:p w14:paraId="1C905596" w14:textId="7B27E272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05 (Parking for longer than indicated);</w:t>
      </w:r>
    </w:p>
    <w:p w14:paraId="68301ABB" w14:textId="2B036895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05A (Parking outside time indicated);</w:t>
      </w:r>
    </w:p>
    <w:p w14:paraId="187E5D77" w14:textId="11529A50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07 (Parking where fee payable);</w:t>
      </w:r>
    </w:p>
    <w:p w14:paraId="42D4566D" w14:textId="1878BD4D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08 (</w:t>
      </w:r>
      <w:r w:rsidR="005E4C99" w:rsidRPr="005E4C99">
        <w:t>Parallel parking on road (except in median strip parking</w:t>
      </w:r>
      <w:r w:rsidR="002D66F1">
        <w:t> </w:t>
      </w:r>
      <w:r w:rsidR="005E4C99" w:rsidRPr="005E4C99">
        <w:t>area)</w:t>
      </w:r>
      <w:r w:rsidR="00011BD3">
        <w:t>);</w:t>
      </w:r>
    </w:p>
    <w:p w14:paraId="67047647" w14:textId="68ABC2D2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lastRenderedPageBreak/>
        <w:t>s</w:t>
      </w:r>
      <w:r w:rsidR="00011BD3">
        <w:t>ection 208A (</w:t>
      </w:r>
      <w:r w:rsidR="005E4C99" w:rsidRPr="005E4C99">
        <w:t>Parallel parking in road related area (except in median</w:t>
      </w:r>
      <w:r w:rsidR="002D66F1">
        <w:t> </w:t>
      </w:r>
      <w:r w:rsidR="005E4C99" w:rsidRPr="005E4C99">
        <w:t>strip parking area)</w:t>
      </w:r>
      <w:r w:rsidR="00011BD3">
        <w:t>);</w:t>
      </w:r>
    </w:p>
    <w:p w14:paraId="313A641A" w14:textId="4A139829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11 (Parking in parking bay);</w:t>
      </w:r>
    </w:p>
    <w:p w14:paraId="281EF8E9" w14:textId="49F92C01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13I (Ticket parking – parking in space);</w:t>
      </w:r>
    </w:p>
    <w:p w14:paraId="473FD6B7" w14:textId="3CB913DF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13J (Ticket parking – parking in space – motorbike);</w:t>
      </w:r>
    </w:p>
    <w:p w14:paraId="771CFCAC" w14:textId="554BA8CC" w:rsidR="00011BD3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13K (Ticket parking – display of ticket);</w:t>
      </w:r>
    </w:p>
    <w:p w14:paraId="4DF3B35E" w14:textId="1B7B1295" w:rsidR="00A12AE9" w:rsidRPr="00B5165A" w:rsidRDefault="0010446B" w:rsidP="002317A8">
      <w:pPr>
        <w:numPr>
          <w:ilvl w:val="0"/>
          <w:numId w:val="28"/>
        </w:numPr>
        <w:spacing w:after="120"/>
        <w:ind w:left="1134" w:hanging="414"/>
      </w:pPr>
      <w:r>
        <w:t>s</w:t>
      </w:r>
      <w:r w:rsidR="00011BD3">
        <w:t>ection 213M (Ticket parking – maximum length of stay).</w:t>
      </w:r>
    </w:p>
    <w:p w14:paraId="4B005243" w14:textId="0E5769B0" w:rsidR="00A76E8C" w:rsidRDefault="00A76E8C" w:rsidP="002317A8">
      <w:pPr>
        <w:spacing w:after="120"/>
        <w:ind w:left="720"/>
        <w:rPr>
          <w:i/>
        </w:rPr>
      </w:pPr>
      <w:r>
        <w:rPr>
          <w:b/>
          <w:bCs/>
          <w:i/>
          <w:iCs/>
          <w:color w:val="000000"/>
        </w:rPr>
        <w:t>festival preparation purpose</w:t>
      </w:r>
      <w:r w:rsidRPr="00B5165A">
        <w:rPr>
          <w:color w:val="000000"/>
        </w:rPr>
        <w:t xml:space="preserve"> mean</w:t>
      </w:r>
      <w:r w:rsidR="00297ABF">
        <w:rPr>
          <w:color w:val="000000"/>
        </w:rPr>
        <w:t>s</w:t>
      </w:r>
      <w:r w:rsidRPr="00B5165A">
        <w:rPr>
          <w:color w:val="000000"/>
        </w:rPr>
        <w:t xml:space="preserve"> either:</w:t>
      </w:r>
    </w:p>
    <w:p w14:paraId="1AE8FE91" w14:textId="240B985F" w:rsidR="00A76E8C" w:rsidRPr="00B5165A" w:rsidRDefault="00A76E8C" w:rsidP="002317A8">
      <w:pPr>
        <w:pStyle w:val="ListParagraph"/>
        <w:numPr>
          <w:ilvl w:val="0"/>
          <w:numId w:val="33"/>
        </w:numPr>
        <w:spacing w:after="120"/>
        <w:ind w:left="1134" w:hanging="414"/>
        <w:rPr>
          <w:color w:val="000000"/>
        </w:rPr>
      </w:pPr>
      <w:r w:rsidRPr="00B5165A">
        <w:rPr>
          <w:color w:val="000000"/>
        </w:rPr>
        <w:t>installation or removal of infrastructure</w:t>
      </w:r>
      <w:r w:rsidR="001B3057">
        <w:rPr>
          <w:color w:val="000000"/>
        </w:rPr>
        <w:t xml:space="preserve"> (including cool rooms)</w:t>
      </w:r>
      <w:r w:rsidRPr="00B5165A">
        <w:rPr>
          <w:color w:val="000000"/>
        </w:rPr>
        <w:t xml:space="preserve"> or decorations for the National Multicultural Festival 202</w:t>
      </w:r>
      <w:r w:rsidR="00720248">
        <w:rPr>
          <w:color w:val="000000"/>
        </w:rPr>
        <w:t>6</w:t>
      </w:r>
      <w:r w:rsidRPr="00B5165A">
        <w:rPr>
          <w:color w:val="000000"/>
        </w:rPr>
        <w:t>, or</w:t>
      </w:r>
    </w:p>
    <w:p w14:paraId="272EFF10" w14:textId="6BE13985" w:rsidR="00A76E8C" w:rsidRDefault="00A76E8C" w:rsidP="002317A8">
      <w:pPr>
        <w:numPr>
          <w:ilvl w:val="0"/>
          <w:numId w:val="33"/>
        </w:numPr>
        <w:spacing w:after="120"/>
        <w:ind w:left="1134" w:hanging="414"/>
      </w:pPr>
      <w:r w:rsidRPr="00A76E8C">
        <w:t>loading or unloading infrastructure, supplies, or equipment for the National Multicultural Festival 202</w:t>
      </w:r>
      <w:r w:rsidR="00720248">
        <w:t>6</w:t>
      </w:r>
      <w:r w:rsidRPr="00A76E8C">
        <w:t>.</w:t>
      </w:r>
    </w:p>
    <w:p w14:paraId="4D239AAB" w14:textId="248BB025" w:rsidR="006F578E" w:rsidRDefault="006872AF" w:rsidP="002317A8">
      <w:pPr>
        <w:spacing w:after="120"/>
        <w:ind w:left="720"/>
        <w:rPr>
          <w:i/>
        </w:rPr>
      </w:pPr>
      <w:r>
        <w:rPr>
          <w:b/>
          <w:bCs/>
          <w:i/>
          <w:iCs/>
        </w:rPr>
        <w:t>late-night rideshare zone hours</w:t>
      </w:r>
      <w:r w:rsidRPr="002317A8">
        <w:t xml:space="preserve"> mean</w:t>
      </w:r>
      <w:r w:rsidR="00297ABF">
        <w:t>s</w:t>
      </w:r>
      <w:r w:rsidR="006F578E">
        <w:t xml:space="preserve"> the:</w:t>
      </w:r>
    </w:p>
    <w:p w14:paraId="69F1624B" w14:textId="1DF14CAB" w:rsidR="006F578E" w:rsidRPr="00B5165A" w:rsidRDefault="00484748" w:rsidP="002317A8">
      <w:pPr>
        <w:pStyle w:val="ListParagraph"/>
        <w:numPr>
          <w:ilvl w:val="0"/>
          <w:numId w:val="39"/>
        </w:numPr>
        <w:spacing w:after="120"/>
        <w:ind w:left="1134" w:hanging="414"/>
        <w:rPr>
          <w:color w:val="000000"/>
        </w:rPr>
      </w:pPr>
      <w:r w:rsidRPr="00F614BF">
        <w:t xml:space="preserve">period commencing </w:t>
      </w:r>
      <w:r w:rsidR="00297ABF">
        <w:t xml:space="preserve">at </w:t>
      </w:r>
      <w:r>
        <w:t>12.30am</w:t>
      </w:r>
      <w:r w:rsidRPr="00F614BF">
        <w:t xml:space="preserve"> and ending at 6:00</w:t>
      </w:r>
      <w:r>
        <w:t>am</w:t>
      </w:r>
      <w:r w:rsidRPr="00F614BF">
        <w:t xml:space="preserve"> </w:t>
      </w:r>
      <w:r>
        <w:t>daily</w:t>
      </w:r>
      <w:r>
        <w:rPr>
          <w:color w:val="000000"/>
        </w:rPr>
        <w:t>; and</w:t>
      </w:r>
    </w:p>
    <w:p w14:paraId="6C54BEB8" w14:textId="4D16EBB3" w:rsidR="006F578E" w:rsidRDefault="00AB502E" w:rsidP="002317A8">
      <w:pPr>
        <w:numPr>
          <w:ilvl w:val="0"/>
          <w:numId w:val="39"/>
        </w:numPr>
        <w:spacing w:after="120"/>
        <w:ind w:left="1134" w:hanging="414"/>
      </w:pPr>
      <w:r>
        <w:t xml:space="preserve">date does not fall on </w:t>
      </w:r>
      <w:r w:rsidR="00FB37C7">
        <w:t xml:space="preserve">Friday </w:t>
      </w:r>
      <w:r>
        <w:t xml:space="preserve">6 February 2026, </w:t>
      </w:r>
      <w:r w:rsidR="00FB37C7">
        <w:t xml:space="preserve">Saturday </w:t>
      </w:r>
      <w:r w:rsidR="00FA40BE">
        <w:t xml:space="preserve">7 February 2026, </w:t>
      </w:r>
      <w:r w:rsidR="00FB37C7">
        <w:t xml:space="preserve">Sunday </w:t>
      </w:r>
      <w:r w:rsidR="00FA40BE">
        <w:t>8 February 2026, or</w:t>
      </w:r>
      <w:r w:rsidR="00FB37C7">
        <w:t xml:space="preserve"> Monday</w:t>
      </w:r>
      <w:r w:rsidR="00FA40BE">
        <w:t xml:space="preserve"> 9 February 2026</w:t>
      </w:r>
      <w:r w:rsidR="006F578E" w:rsidRPr="00A76E8C">
        <w:t>.</w:t>
      </w:r>
    </w:p>
    <w:p w14:paraId="1588CBBF" w14:textId="2A8933E4" w:rsidR="0088353B" w:rsidRPr="00B5165A" w:rsidRDefault="00EC02C9" w:rsidP="002317A8">
      <w:pPr>
        <w:spacing w:after="120"/>
        <w:ind w:left="709"/>
        <w:rPr>
          <w:color w:val="000000"/>
        </w:rPr>
      </w:pPr>
      <w:r>
        <w:rPr>
          <w:b/>
          <w:bCs/>
          <w:i/>
          <w:iCs/>
        </w:rPr>
        <w:t>Rotunda access lane</w:t>
      </w:r>
      <w:r w:rsidRPr="00EC02C9">
        <w:t xml:space="preserve"> </w:t>
      </w:r>
      <w:r w:rsidRPr="00A85696">
        <w:t>mean</w:t>
      </w:r>
      <w:r w:rsidR="001A5EFB" w:rsidRPr="00A85696">
        <w:t>s</w:t>
      </w:r>
      <w:r w:rsidRPr="00A85696">
        <w:t xml:space="preserve"> the</w:t>
      </w:r>
      <w:r w:rsidR="008C67EC" w:rsidRPr="00A85696">
        <w:t xml:space="preserve"> road</w:t>
      </w:r>
      <w:r w:rsidRPr="00A85696">
        <w:t xml:space="preserve"> </w:t>
      </w:r>
      <w:r w:rsidR="00A74109" w:rsidRPr="00A85696">
        <w:t>lane</w:t>
      </w:r>
      <w:r w:rsidR="00E56774" w:rsidRPr="00A85696">
        <w:t xml:space="preserve"> </w:t>
      </w:r>
      <w:r w:rsidR="00A74109" w:rsidRPr="00A85696">
        <w:t xml:space="preserve">closest to Glebe Park </w:t>
      </w:r>
      <w:r w:rsidR="008C67EC" w:rsidRPr="00A85696">
        <w:t>for the area</w:t>
      </w:r>
      <w:r w:rsidRPr="00A85696">
        <w:t xml:space="preserve"> highlighted in </w:t>
      </w:r>
      <w:r w:rsidR="00CA1D09">
        <w:t xml:space="preserve">dark </w:t>
      </w:r>
      <w:r w:rsidR="0091137B" w:rsidRPr="00A85696">
        <w:t>purple</w:t>
      </w:r>
      <w:r w:rsidR="009D234E" w:rsidRPr="00A85696">
        <w:t xml:space="preserve"> </w:t>
      </w:r>
      <w:r w:rsidRPr="00A85696">
        <w:t xml:space="preserve">in </w:t>
      </w:r>
      <w:r w:rsidR="0010446B">
        <w:t>s</w:t>
      </w:r>
      <w:r w:rsidRPr="00A85696">
        <w:t xml:space="preserve">chedule </w:t>
      </w:r>
      <w:r w:rsidR="00BF3982">
        <w:t>2</w:t>
      </w:r>
      <w:r w:rsidRPr="00A85696">
        <w:t>.</w:t>
      </w:r>
    </w:p>
    <w:bookmarkEnd w:id="1"/>
    <w:p w14:paraId="11530D36" w14:textId="08B92F1F" w:rsidR="00CA682D" w:rsidRDefault="0052126F" w:rsidP="0052126F">
      <w:pPr>
        <w:pStyle w:val="Heading3"/>
        <w:spacing w:before="300" w:after="0"/>
        <w:ind w:left="0" w:firstLine="0"/>
      </w:pPr>
      <w:r>
        <w:t>7</w:t>
      </w:r>
      <w:r>
        <w:tab/>
      </w:r>
      <w:r w:rsidR="00ED7F15">
        <w:t>Expiry</w:t>
      </w:r>
    </w:p>
    <w:p w14:paraId="250494F7" w14:textId="19D65FFA" w:rsidR="00461C0C" w:rsidRDefault="00ED7F15" w:rsidP="002317A8">
      <w:pPr>
        <w:pStyle w:val="ListParagraph"/>
        <w:spacing w:before="120"/>
        <w:contextualSpacing w:val="0"/>
      </w:pPr>
      <w:r>
        <w:t>This instrument expires</w:t>
      </w:r>
      <w:r w:rsidR="00A02E3D">
        <w:t xml:space="preserve"> </w:t>
      </w:r>
      <w:r>
        <w:t xml:space="preserve">on </w:t>
      </w:r>
      <w:r w:rsidR="00B239E7">
        <w:t>2</w:t>
      </w:r>
      <w:r w:rsidR="004C07C4">
        <w:t>1</w:t>
      </w:r>
      <w:r w:rsidR="00DF1C7A">
        <w:t xml:space="preserve"> </w:t>
      </w:r>
      <w:r w:rsidR="00F6410F">
        <w:t xml:space="preserve">February </w:t>
      </w:r>
      <w:r w:rsidR="00DF1C7A">
        <w:t>202</w:t>
      </w:r>
      <w:r w:rsidR="00C16F0D">
        <w:t>6</w:t>
      </w:r>
      <w:r w:rsidR="00B239E7">
        <w:t>.</w:t>
      </w:r>
    </w:p>
    <w:tbl>
      <w:tblPr>
        <w:tblStyle w:val="TableGrid"/>
        <w:tblW w:w="62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4"/>
      </w:tblGrid>
      <w:tr w:rsidR="00DD6D98" w14:paraId="417FB8FD" w14:textId="77777777" w:rsidTr="00B5165A">
        <w:trPr>
          <w:trHeight w:val="425"/>
        </w:trPr>
        <w:tc>
          <w:tcPr>
            <w:tcW w:w="6254" w:type="dxa"/>
          </w:tcPr>
          <w:p w14:paraId="78BE0103" w14:textId="7748FE97" w:rsidR="00DD6D98" w:rsidRDefault="00A34C6A" w:rsidP="002317A8">
            <w:pPr>
              <w:spacing w:before="720"/>
            </w:pPr>
            <w:r>
              <w:t>Tara Cheyne</w:t>
            </w:r>
            <w:r w:rsidR="00DD6D98" w:rsidRPr="00C11F5B">
              <w:t xml:space="preserve"> MLA</w:t>
            </w:r>
          </w:p>
        </w:tc>
      </w:tr>
      <w:tr w:rsidR="00DD6D98" w14:paraId="7355B3AC" w14:textId="77777777" w:rsidTr="00B5165A">
        <w:trPr>
          <w:trHeight w:val="997"/>
        </w:trPr>
        <w:tc>
          <w:tcPr>
            <w:tcW w:w="6254" w:type="dxa"/>
          </w:tcPr>
          <w:p w14:paraId="3BBA646F" w14:textId="77777777" w:rsidR="00DD6D98" w:rsidRDefault="00DD6D98" w:rsidP="00297ABF">
            <w:r w:rsidRPr="00C11F5B">
              <w:t xml:space="preserve">Minister for </w:t>
            </w:r>
            <w:r w:rsidR="002F0F6C" w:rsidRPr="002F0F6C">
              <w:t xml:space="preserve">City and Government </w:t>
            </w:r>
            <w:r w:rsidR="002F0F6C">
              <w:t>S</w:t>
            </w:r>
            <w:r w:rsidR="002F0F6C" w:rsidRPr="002F0F6C">
              <w:t>ervices</w:t>
            </w:r>
          </w:p>
          <w:p w14:paraId="6706A6C0" w14:textId="77777777" w:rsidR="00D86D8E" w:rsidRDefault="00D86D8E" w:rsidP="00297ABF"/>
          <w:p w14:paraId="5BE8A75D" w14:textId="5D8442E3" w:rsidR="000E4C4D" w:rsidRDefault="008A27EC" w:rsidP="002317A8">
            <w:r>
              <w:t>16</w:t>
            </w:r>
            <w:r w:rsidR="000E4C4D">
              <w:t xml:space="preserve"> January 2026</w:t>
            </w:r>
          </w:p>
        </w:tc>
      </w:tr>
      <w:tr w:rsidR="00DD6D98" w14:paraId="3330A1A0" w14:textId="77777777" w:rsidTr="00B5165A">
        <w:trPr>
          <w:trHeight w:val="364"/>
        </w:trPr>
        <w:tc>
          <w:tcPr>
            <w:tcW w:w="6254" w:type="dxa"/>
          </w:tcPr>
          <w:p w14:paraId="3541AA57" w14:textId="215F8B9A" w:rsidR="00DD6D98" w:rsidRPr="00C11F5B" w:rsidRDefault="00DD6D98" w:rsidP="002317A8"/>
        </w:tc>
      </w:tr>
      <w:bookmarkEnd w:id="0"/>
    </w:tbl>
    <w:p w14:paraId="05970F1E" w14:textId="77777777" w:rsidR="00A533B0" w:rsidRDefault="00A533B0"/>
    <w:p w14:paraId="381D19F7" w14:textId="77777777" w:rsidR="0052126F" w:rsidRDefault="0052126F">
      <w:pPr>
        <w:sectPr w:rsidR="0052126F" w:rsidSect="004455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800" w:bottom="1440" w:left="1800" w:header="720" w:footer="720" w:gutter="0"/>
          <w:cols w:space="720"/>
        </w:sectPr>
      </w:pPr>
    </w:p>
    <w:p w14:paraId="275A668F" w14:textId="77777777" w:rsidR="008D156C" w:rsidRDefault="008D156C"/>
    <w:p w14:paraId="6349CDCC" w14:textId="636064DA" w:rsidR="004455DD" w:rsidRPr="002317A8" w:rsidRDefault="00ED7F15" w:rsidP="002317A8">
      <w:pPr>
        <w:tabs>
          <w:tab w:val="left" w:pos="4320"/>
        </w:tabs>
        <w:rPr>
          <w:rFonts w:ascii="Arial" w:hAnsi="Arial" w:cs="Arial"/>
          <w:b/>
          <w:sz w:val="34"/>
          <w:szCs w:val="34"/>
        </w:rPr>
      </w:pPr>
      <w:r w:rsidRPr="002317A8">
        <w:rPr>
          <w:rFonts w:ascii="Arial" w:hAnsi="Arial" w:cs="Arial"/>
          <w:b/>
          <w:sz w:val="34"/>
          <w:szCs w:val="34"/>
        </w:rPr>
        <w:t>Schedule</w:t>
      </w:r>
      <w:r w:rsidR="00FA1834" w:rsidRPr="002317A8">
        <w:rPr>
          <w:rFonts w:ascii="Arial" w:hAnsi="Arial" w:cs="Arial"/>
          <w:b/>
          <w:sz w:val="34"/>
          <w:szCs w:val="34"/>
        </w:rPr>
        <w:t xml:space="preserve"> </w:t>
      </w:r>
      <w:r w:rsidR="00D86CCA" w:rsidRPr="002317A8">
        <w:rPr>
          <w:rFonts w:ascii="Arial" w:hAnsi="Arial" w:cs="Arial"/>
          <w:b/>
          <w:sz w:val="34"/>
          <w:szCs w:val="34"/>
        </w:rPr>
        <w:t>1</w:t>
      </w:r>
    </w:p>
    <w:p w14:paraId="4AED3696" w14:textId="6C269D3A" w:rsidR="003B0883" w:rsidRDefault="000454E0" w:rsidP="00513D4C">
      <w:pPr>
        <w:tabs>
          <w:tab w:val="left" w:pos="4320"/>
        </w:tabs>
        <w:rPr>
          <w:rStyle w:val="Emphasis"/>
          <w:bCs/>
          <w:i w:val="0"/>
          <w:iCs w:val="0"/>
          <w:sz w:val="20"/>
        </w:rPr>
      </w:pPr>
      <w:r w:rsidRPr="001E4DC7">
        <w:rPr>
          <w:bCs/>
          <w:sz w:val="20"/>
        </w:rPr>
        <w:t>(</w:t>
      </w:r>
      <w:r>
        <w:rPr>
          <w:rStyle w:val="Emphasis"/>
          <w:bCs/>
          <w:i w:val="0"/>
          <w:iCs w:val="0"/>
          <w:sz w:val="20"/>
        </w:rPr>
        <w:t>S</w:t>
      </w:r>
      <w:r w:rsidRPr="001E4DC7">
        <w:rPr>
          <w:rStyle w:val="Emphasis"/>
          <w:bCs/>
          <w:i w:val="0"/>
          <w:iCs w:val="0"/>
          <w:sz w:val="20"/>
        </w:rPr>
        <w:t xml:space="preserve">ee s </w:t>
      </w:r>
      <w:r>
        <w:rPr>
          <w:rStyle w:val="Emphasis"/>
          <w:bCs/>
          <w:i w:val="0"/>
          <w:iCs w:val="0"/>
          <w:sz w:val="20"/>
        </w:rPr>
        <w:t>3</w:t>
      </w:r>
      <w:r w:rsidRPr="001E4DC7">
        <w:rPr>
          <w:rStyle w:val="Emphasis"/>
          <w:bCs/>
          <w:i w:val="0"/>
          <w:iCs w:val="0"/>
          <w:sz w:val="20"/>
        </w:rPr>
        <w:t>)</w:t>
      </w:r>
    </w:p>
    <w:p w14:paraId="45B50636" w14:textId="77777777" w:rsidR="000454E0" w:rsidRPr="002317A8" w:rsidRDefault="000454E0" w:rsidP="00513D4C">
      <w:pPr>
        <w:tabs>
          <w:tab w:val="left" w:pos="4320"/>
        </w:tabs>
        <w:rPr>
          <w:bCs/>
          <w:sz w:val="20"/>
        </w:rPr>
      </w:pPr>
    </w:p>
    <w:p w14:paraId="1685BBCB" w14:textId="77777777" w:rsidR="0052126F" w:rsidRDefault="003F0186" w:rsidP="0052126F">
      <w:pPr>
        <w:tabs>
          <w:tab w:val="left" w:pos="4320"/>
        </w:tabs>
        <w:spacing w:after="600"/>
        <w:rPr>
          <w:b/>
          <w:bCs/>
        </w:rPr>
      </w:pPr>
      <w:r w:rsidRPr="003F0186">
        <w:rPr>
          <w:b/>
          <w:bCs/>
          <w:noProof/>
        </w:rPr>
        <w:drawing>
          <wp:inline distT="0" distB="0" distL="0" distR="0" wp14:anchorId="58C77C29" wp14:editId="1CDB71AC">
            <wp:extent cx="6456536" cy="5577840"/>
            <wp:effectExtent l="0" t="0" r="1905" b="3810"/>
            <wp:docPr id="165300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03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9546" cy="558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3D36" w14:textId="0F2B987D" w:rsidR="00411E4E" w:rsidRDefault="00411E4E" w:rsidP="00B5165A">
      <w:pPr>
        <w:tabs>
          <w:tab w:val="left" w:pos="4320"/>
        </w:tabs>
        <w:rPr>
          <w:b/>
          <w:bCs/>
        </w:rPr>
      </w:pPr>
      <w:r>
        <w:rPr>
          <w:b/>
          <w:bCs/>
        </w:rPr>
        <w:br w:type="page"/>
      </w:r>
    </w:p>
    <w:p w14:paraId="193C5988" w14:textId="4DC0A4F9" w:rsidR="00411E4E" w:rsidRPr="002317A8" w:rsidRDefault="00411E4E" w:rsidP="002317A8">
      <w:pPr>
        <w:tabs>
          <w:tab w:val="left" w:pos="4320"/>
        </w:tabs>
        <w:rPr>
          <w:rFonts w:ascii="Arial" w:hAnsi="Arial" w:cs="Arial"/>
          <w:b/>
          <w:sz w:val="34"/>
          <w:szCs w:val="34"/>
        </w:rPr>
      </w:pPr>
      <w:r w:rsidRPr="002317A8">
        <w:rPr>
          <w:rFonts w:ascii="Arial" w:hAnsi="Arial" w:cs="Arial"/>
          <w:b/>
          <w:sz w:val="34"/>
          <w:szCs w:val="34"/>
        </w:rPr>
        <w:lastRenderedPageBreak/>
        <w:t>Schedule 2</w:t>
      </w:r>
    </w:p>
    <w:p w14:paraId="6C77271F" w14:textId="519BE3DD" w:rsidR="00E24029" w:rsidRDefault="000D35C2" w:rsidP="004B38FC">
      <w:pPr>
        <w:tabs>
          <w:tab w:val="left" w:pos="4320"/>
        </w:tabs>
        <w:rPr>
          <w:rStyle w:val="Emphasis"/>
          <w:bCs/>
          <w:i w:val="0"/>
          <w:iCs w:val="0"/>
          <w:sz w:val="20"/>
        </w:rPr>
      </w:pPr>
      <w:r w:rsidRPr="002317A8">
        <w:rPr>
          <w:bCs/>
          <w:sz w:val="20"/>
        </w:rPr>
        <w:t>(</w:t>
      </w:r>
      <w:r w:rsidR="000454E0">
        <w:rPr>
          <w:rStyle w:val="Emphasis"/>
          <w:bCs/>
          <w:i w:val="0"/>
          <w:iCs w:val="0"/>
          <w:sz w:val="20"/>
        </w:rPr>
        <w:t>S</w:t>
      </w:r>
      <w:r w:rsidRPr="002317A8">
        <w:rPr>
          <w:rStyle w:val="Emphasis"/>
          <w:bCs/>
          <w:i w:val="0"/>
          <w:iCs w:val="0"/>
          <w:sz w:val="20"/>
        </w:rPr>
        <w:t>ee s</w:t>
      </w:r>
      <w:r w:rsidR="0010446B">
        <w:rPr>
          <w:rStyle w:val="Emphasis"/>
          <w:bCs/>
          <w:i w:val="0"/>
          <w:iCs w:val="0"/>
          <w:sz w:val="20"/>
        </w:rPr>
        <w:t>s</w:t>
      </w:r>
      <w:r w:rsidR="004B38FC" w:rsidRPr="002317A8">
        <w:rPr>
          <w:rStyle w:val="Emphasis"/>
          <w:bCs/>
          <w:i w:val="0"/>
          <w:iCs w:val="0"/>
          <w:sz w:val="20"/>
        </w:rPr>
        <w:t xml:space="preserve"> </w:t>
      </w:r>
      <w:r w:rsidR="00774776">
        <w:rPr>
          <w:rStyle w:val="Emphasis"/>
          <w:bCs/>
          <w:i w:val="0"/>
          <w:iCs w:val="0"/>
          <w:sz w:val="20"/>
        </w:rPr>
        <w:t>4 to 6</w:t>
      </w:r>
      <w:r w:rsidR="004B38FC" w:rsidRPr="002317A8">
        <w:rPr>
          <w:rStyle w:val="Emphasis"/>
          <w:bCs/>
          <w:i w:val="0"/>
          <w:iCs w:val="0"/>
          <w:sz w:val="20"/>
        </w:rPr>
        <w:t>)</w:t>
      </w:r>
    </w:p>
    <w:p w14:paraId="3F4541C6" w14:textId="77777777" w:rsidR="000454E0" w:rsidRPr="002317A8" w:rsidRDefault="000454E0" w:rsidP="002317A8">
      <w:pPr>
        <w:tabs>
          <w:tab w:val="left" w:pos="4320"/>
        </w:tabs>
        <w:rPr>
          <w:rStyle w:val="Emphasis"/>
          <w:bCs/>
          <w:i w:val="0"/>
          <w:iCs w:val="0"/>
          <w:sz w:val="20"/>
        </w:rPr>
      </w:pPr>
    </w:p>
    <w:p w14:paraId="1727C42C" w14:textId="5A48AB8A" w:rsidR="00AD0E43" w:rsidRDefault="007F5292" w:rsidP="0052126F">
      <w:pPr>
        <w:tabs>
          <w:tab w:val="left" w:pos="4320"/>
        </w:tabs>
        <w:spacing w:after="600"/>
      </w:pPr>
      <w:r>
        <w:rPr>
          <w:noProof/>
        </w:rPr>
        <w:drawing>
          <wp:inline distT="0" distB="0" distL="0" distR="0" wp14:anchorId="03B42B78" wp14:editId="407C914B">
            <wp:extent cx="6485467" cy="7715801"/>
            <wp:effectExtent l="0" t="0" r="0" b="0"/>
            <wp:docPr id="23297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96" cy="771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C38D" w14:textId="4C22EA62" w:rsidR="00AD0E43" w:rsidRPr="002317A8" w:rsidRDefault="00AD0E43" w:rsidP="002317A8">
      <w:pPr>
        <w:tabs>
          <w:tab w:val="left" w:pos="4320"/>
        </w:tabs>
        <w:rPr>
          <w:rFonts w:ascii="Arial" w:hAnsi="Arial" w:cs="Arial"/>
          <w:b/>
          <w:sz w:val="34"/>
          <w:szCs w:val="34"/>
        </w:rPr>
      </w:pPr>
      <w:r>
        <w:br w:type="page"/>
      </w:r>
      <w:r w:rsidRPr="002317A8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0E4C4D" w:rsidRPr="002317A8">
        <w:rPr>
          <w:rFonts w:ascii="Arial" w:hAnsi="Arial" w:cs="Arial"/>
          <w:b/>
          <w:sz w:val="34"/>
          <w:szCs w:val="34"/>
        </w:rPr>
        <w:t>3</w:t>
      </w:r>
    </w:p>
    <w:p w14:paraId="3B69D9EE" w14:textId="648181EE" w:rsidR="00AD0E43" w:rsidRDefault="00AD0E43" w:rsidP="00AD0E43">
      <w:pPr>
        <w:tabs>
          <w:tab w:val="left" w:pos="4320"/>
        </w:tabs>
        <w:rPr>
          <w:rStyle w:val="Emphasis"/>
          <w:bCs/>
          <w:i w:val="0"/>
          <w:iCs w:val="0"/>
          <w:sz w:val="20"/>
        </w:rPr>
      </w:pPr>
      <w:r w:rsidRPr="001E4DC7">
        <w:rPr>
          <w:bCs/>
          <w:sz w:val="20"/>
        </w:rPr>
        <w:t>(</w:t>
      </w:r>
      <w:r>
        <w:rPr>
          <w:rStyle w:val="Emphasis"/>
          <w:bCs/>
          <w:i w:val="0"/>
          <w:iCs w:val="0"/>
          <w:sz w:val="20"/>
        </w:rPr>
        <w:t>S</w:t>
      </w:r>
      <w:r w:rsidRPr="001E4DC7">
        <w:rPr>
          <w:rStyle w:val="Emphasis"/>
          <w:bCs/>
          <w:i w:val="0"/>
          <w:iCs w:val="0"/>
          <w:sz w:val="20"/>
        </w:rPr>
        <w:t>ee s</w:t>
      </w:r>
      <w:r w:rsidR="0010446B">
        <w:rPr>
          <w:rStyle w:val="Emphasis"/>
          <w:bCs/>
          <w:i w:val="0"/>
          <w:iCs w:val="0"/>
          <w:sz w:val="20"/>
        </w:rPr>
        <w:t>s</w:t>
      </w:r>
      <w:r w:rsidRPr="001E4DC7">
        <w:rPr>
          <w:rStyle w:val="Emphasis"/>
          <w:bCs/>
          <w:i w:val="0"/>
          <w:iCs w:val="0"/>
          <w:sz w:val="20"/>
        </w:rPr>
        <w:t xml:space="preserve"> </w:t>
      </w:r>
      <w:r w:rsidR="00774776">
        <w:rPr>
          <w:rStyle w:val="Emphasis"/>
          <w:bCs/>
          <w:i w:val="0"/>
          <w:iCs w:val="0"/>
          <w:sz w:val="20"/>
        </w:rPr>
        <w:t>4, 6</w:t>
      </w:r>
      <w:r w:rsidRPr="001E4DC7">
        <w:rPr>
          <w:rStyle w:val="Emphasis"/>
          <w:bCs/>
          <w:i w:val="0"/>
          <w:iCs w:val="0"/>
          <w:sz w:val="20"/>
        </w:rPr>
        <w:t>)</w:t>
      </w:r>
    </w:p>
    <w:p w14:paraId="1B829DF9" w14:textId="66DA53E7" w:rsidR="00AD0E43" w:rsidRDefault="00AD0E43"/>
    <w:p w14:paraId="7828C8C2" w14:textId="31368C67" w:rsidR="008B34E8" w:rsidRDefault="00B21A11">
      <w:r w:rsidRPr="00B21A11">
        <w:rPr>
          <w:noProof/>
        </w:rPr>
        <w:drawing>
          <wp:inline distT="0" distB="0" distL="0" distR="0" wp14:anchorId="14B5111B" wp14:editId="0AD1431C">
            <wp:extent cx="6187976" cy="6256562"/>
            <wp:effectExtent l="0" t="0" r="3810" b="0"/>
            <wp:docPr id="207157723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7237" name="Picture 1" descr="A map of a city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3AB" w14:textId="77777777" w:rsidR="00E24029" w:rsidRDefault="00E24029" w:rsidP="00E24029">
      <w:pPr>
        <w:tabs>
          <w:tab w:val="left" w:pos="4320"/>
        </w:tabs>
        <w:spacing w:after="600"/>
        <w:jc w:val="center"/>
      </w:pPr>
    </w:p>
    <w:sectPr w:rsidR="00E24029" w:rsidSect="00FA1834">
      <w:pgSz w:w="11907" w:h="16839" w:code="9"/>
      <w:pgMar w:top="1440" w:right="1134" w:bottom="1440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264B" w14:textId="77777777" w:rsidR="00743C3B" w:rsidRDefault="00743C3B">
      <w:r>
        <w:separator/>
      </w:r>
    </w:p>
  </w:endnote>
  <w:endnote w:type="continuationSeparator" w:id="0">
    <w:p w14:paraId="342B0B8B" w14:textId="77777777" w:rsidR="00743C3B" w:rsidRDefault="0074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5B02" w14:textId="77777777" w:rsidR="00EE7C54" w:rsidRDefault="00EE7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A250" w14:textId="4D63324F" w:rsidR="004455DD" w:rsidRPr="00EE7C54" w:rsidRDefault="00EE7C54" w:rsidP="00EE7C54">
    <w:pPr>
      <w:pStyle w:val="Footer"/>
      <w:spacing w:before="0" w:after="0" w:line="240" w:lineRule="auto"/>
      <w:jc w:val="center"/>
      <w:rPr>
        <w:rFonts w:cs="Arial"/>
        <w:sz w:val="14"/>
      </w:rPr>
    </w:pPr>
    <w:r w:rsidRPr="00EE7C5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3084" w14:textId="77777777" w:rsidR="00EE7C54" w:rsidRDefault="00EE7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5DF6" w14:textId="77777777" w:rsidR="00743C3B" w:rsidRDefault="00743C3B">
      <w:r>
        <w:separator/>
      </w:r>
    </w:p>
  </w:footnote>
  <w:footnote w:type="continuationSeparator" w:id="0">
    <w:p w14:paraId="223C6D76" w14:textId="77777777" w:rsidR="00743C3B" w:rsidRDefault="0074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626F" w14:textId="77777777" w:rsidR="00EE7C54" w:rsidRDefault="00EE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3815" w14:textId="77777777" w:rsidR="00EE7C54" w:rsidRDefault="00EE7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7417" w14:textId="77777777" w:rsidR="00EE7C54" w:rsidRDefault="00EE7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45CD"/>
    <w:multiLevelType w:val="hybridMultilevel"/>
    <w:tmpl w:val="53A07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E7C4B33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E514ED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A4E1F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A5BEC"/>
    <w:multiLevelType w:val="hybridMultilevel"/>
    <w:tmpl w:val="33105DF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63CA"/>
    <w:multiLevelType w:val="hybridMultilevel"/>
    <w:tmpl w:val="33105DF4"/>
    <w:lvl w:ilvl="0" w:tplc="A5F8A1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3032"/>
    <w:multiLevelType w:val="hybridMultilevel"/>
    <w:tmpl w:val="32B48EC2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562CE"/>
    <w:multiLevelType w:val="hybridMultilevel"/>
    <w:tmpl w:val="60566282"/>
    <w:lvl w:ilvl="0" w:tplc="FE6C2C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00FEE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60968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7" w15:restartNumberingAfterBreak="0">
    <w:nsid w:val="3D0A67B6"/>
    <w:multiLevelType w:val="hybridMultilevel"/>
    <w:tmpl w:val="255C9E64"/>
    <w:lvl w:ilvl="0" w:tplc="D144D4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F17"/>
    <w:multiLevelType w:val="hybridMultilevel"/>
    <w:tmpl w:val="33105DF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C63"/>
    <w:multiLevelType w:val="hybridMultilevel"/>
    <w:tmpl w:val="130287D4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AA2B24"/>
    <w:multiLevelType w:val="hybridMultilevel"/>
    <w:tmpl w:val="32B48EC2"/>
    <w:lvl w:ilvl="0" w:tplc="132248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273FDB"/>
    <w:multiLevelType w:val="hybridMultilevel"/>
    <w:tmpl w:val="764CB504"/>
    <w:lvl w:ilvl="0" w:tplc="4740D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07080"/>
    <w:multiLevelType w:val="hybridMultilevel"/>
    <w:tmpl w:val="5AC6BDAA"/>
    <w:lvl w:ilvl="0" w:tplc="9E0A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D7E6A"/>
    <w:multiLevelType w:val="hybridMultilevel"/>
    <w:tmpl w:val="3B6299A8"/>
    <w:lvl w:ilvl="0" w:tplc="44F8630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EA4818"/>
    <w:multiLevelType w:val="hybridMultilevel"/>
    <w:tmpl w:val="F8AA2EBC"/>
    <w:lvl w:ilvl="0" w:tplc="497A51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50081B"/>
    <w:multiLevelType w:val="hybridMultilevel"/>
    <w:tmpl w:val="8E781334"/>
    <w:lvl w:ilvl="0" w:tplc="0A1AC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58AD"/>
    <w:multiLevelType w:val="hybridMultilevel"/>
    <w:tmpl w:val="1A429FA4"/>
    <w:lvl w:ilvl="0" w:tplc="B7F018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1014D2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E56F86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E79C1"/>
    <w:multiLevelType w:val="hybridMultilevel"/>
    <w:tmpl w:val="7A520336"/>
    <w:lvl w:ilvl="0" w:tplc="BBD6B82A">
      <w:start w:val="7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568E0"/>
    <w:multiLevelType w:val="hybridMultilevel"/>
    <w:tmpl w:val="3732D3CE"/>
    <w:lvl w:ilvl="0" w:tplc="0FF81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66018"/>
    <w:multiLevelType w:val="hybridMultilevel"/>
    <w:tmpl w:val="12D0143C"/>
    <w:lvl w:ilvl="0" w:tplc="6A2C8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5361E"/>
    <w:multiLevelType w:val="multilevel"/>
    <w:tmpl w:val="D29C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6ED38CB"/>
    <w:multiLevelType w:val="hybridMultilevel"/>
    <w:tmpl w:val="F9B8C71C"/>
    <w:lvl w:ilvl="0" w:tplc="E968E8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90E8E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C446A5"/>
    <w:multiLevelType w:val="hybridMultilevel"/>
    <w:tmpl w:val="CF8EF3AE"/>
    <w:lvl w:ilvl="0" w:tplc="95E27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2330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BE02E6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22958">
    <w:abstractNumId w:val="3"/>
  </w:num>
  <w:num w:numId="2" w16cid:durableId="1758162770">
    <w:abstractNumId w:val="0"/>
  </w:num>
  <w:num w:numId="3" w16cid:durableId="1806972483">
    <w:abstractNumId w:val="5"/>
  </w:num>
  <w:num w:numId="4" w16cid:durableId="465856500">
    <w:abstractNumId w:val="16"/>
  </w:num>
  <w:num w:numId="5" w16cid:durableId="1770151050">
    <w:abstractNumId w:val="32"/>
  </w:num>
  <w:num w:numId="6" w16cid:durableId="792598933">
    <w:abstractNumId w:val="1"/>
  </w:num>
  <w:num w:numId="7" w16cid:durableId="205407882">
    <w:abstractNumId w:val="14"/>
  </w:num>
  <w:num w:numId="8" w16cid:durableId="467092519">
    <w:abstractNumId w:val="15"/>
  </w:num>
  <w:num w:numId="9" w16cid:durableId="61104901">
    <w:abstractNumId w:val="23"/>
  </w:num>
  <w:num w:numId="10" w16cid:durableId="1894073090">
    <w:abstractNumId w:val="30"/>
  </w:num>
  <w:num w:numId="11" w16cid:durableId="1127700249">
    <w:abstractNumId w:val="19"/>
  </w:num>
  <w:num w:numId="12" w16cid:durableId="768820250">
    <w:abstractNumId w:val="24"/>
  </w:num>
  <w:num w:numId="13" w16cid:durableId="738020201">
    <w:abstractNumId w:val="33"/>
  </w:num>
  <w:num w:numId="14" w16cid:durableId="1296642344">
    <w:abstractNumId w:val="13"/>
  </w:num>
  <w:num w:numId="15" w16cid:durableId="617227278">
    <w:abstractNumId w:val="22"/>
  </w:num>
  <w:num w:numId="16" w16cid:durableId="1905947416">
    <w:abstractNumId w:val="36"/>
  </w:num>
  <w:num w:numId="17" w16cid:durableId="1363899383">
    <w:abstractNumId w:val="28"/>
  </w:num>
  <w:num w:numId="18" w16cid:durableId="943806948">
    <w:abstractNumId w:val="38"/>
  </w:num>
  <w:num w:numId="19" w16cid:durableId="1495411285">
    <w:abstractNumId w:val="12"/>
  </w:num>
  <w:num w:numId="20" w16cid:durableId="1331981228">
    <w:abstractNumId w:val="7"/>
  </w:num>
  <w:num w:numId="21" w16cid:durableId="435751182">
    <w:abstractNumId w:val="25"/>
  </w:num>
  <w:num w:numId="22" w16cid:durableId="1148092251">
    <w:abstractNumId w:val="2"/>
  </w:num>
  <w:num w:numId="23" w16cid:durableId="576860535">
    <w:abstractNumId w:val="26"/>
  </w:num>
  <w:num w:numId="24" w16cid:durableId="513881477">
    <w:abstractNumId w:val="4"/>
  </w:num>
  <w:num w:numId="25" w16cid:durableId="2081556121">
    <w:abstractNumId w:val="6"/>
  </w:num>
  <w:num w:numId="26" w16cid:durableId="309477476">
    <w:abstractNumId w:val="35"/>
  </w:num>
  <w:num w:numId="27" w16cid:durableId="1001349800">
    <w:abstractNumId w:val="20"/>
  </w:num>
  <w:num w:numId="28" w16cid:durableId="846016865">
    <w:abstractNumId w:val="9"/>
  </w:num>
  <w:num w:numId="29" w16cid:durableId="852689417">
    <w:abstractNumId w:val="37"/>
  </w:num>
  <w:num w:numId="30" w16cid:durableId="789905932">
    <w:abstractNumId w:val="21"/>
  </w:num>
  <w:num w:numId="31" w16cid:durableId="1299645282">
    <w:abstractNumId w:val="34"/>
  </w:num>
  <w:num w:numId="32" w16cid:durableId="61218004">
    <w:abstractNumId w:val="27"/>
  </w:num>
  <w:num w:numId="33" w16cid:durableId="1216427406">
    <w:abstractNumId w:val="8"/>
  </w:num>
  <w:num w:numId="34" w16cid:durableId="1055734211">
    <w:abstractNumId w:val="17"/>
  </w:num>
  <w:num w:numId="35" w16cid:durableId="989014985">
    <w:abstractNumId w:val="17"/>
  </w:num>
  <w:num w:numId="36" w16cid:durableId="1421875934">
    <w:abstractNumId w:val="29"/>
  </w:num>
  <w:num w:numId="37" w16cid:durableId="916934823">
    <w:abstractNumId w:val="10"/>
  </w:num>
  <w:num w:numId="38" w16cid:durableId="1906839206">
    <w:abstractNumId w:val="31"/>
  </w:num>
  <w:num w:numId="39" w16cid:durableId="1886526973">
    <w:abstractNumId w:val="18"/>
  </w:num>
  <w:num w:numId="40" w16cid:durableId="487357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2EBD"/>
    <w:rsid w:val="00004FBD"/>
    <w:rsid w:val="000054FC"/>
    <w:rsid w:val="00007100"/>
    <w:rsid w:val="0000797A"/>
    <w:rsid w:val="00011BD3"/>
    <w:rsid w:val="00012196"/>
    <w:rsid w:val="00021A09"/>
    <w:rsid w:val="000329A6"/>
    <w:rsid w:val="00034383"/>
    <w:rsid w:val="00034A9A"/>
    <w:rsid w:val="0003599B"/>
    <w:rsid w:val="000378BF"/>
    <w:rsid w:val="00041AA9"/>
    <w:rsid w:val="000454E0"/>
    <w:rsid w:val="000466AB"/>
    <w:rsid w:val="00050EDE"/>
    <w:rsid w:val="00051BA1"/>
    <w:rsid w:val="00053F26"/>
    <w:rsid w:val="00064BDE"/>
    <w:rsid w:val="00066FBD"/>
    <w:rsid w:val="00070D62"/>
    <w:rsid w:val="00072B3B"/>
    <w:rsid w:val="00075186"/>
    <w:rsid w:val="0008078B"/>
    <w:rsid w:val="0008153B"/>
    <w:rsid w:val="00083A26"/>
    <w:rsid w:val="000904C6"/>
    <w:rsid w:val="00091EC8"/>
    <w:rsid w:val="00093AA0"/>
    <w:rsid w:val="00096305"/>
    <w:rsid w:val="000A00B5"/>
    <w:rsid w:val="000A1112"/>
    <w:rsid w:val="000A6AF2"/>
    <w:rsid w:val="000B168D"/>
    <w:rsid w:val="000B2FEF"/>
    <w:rsid w:val="000B3DD7"/>
    <w:rsid w:val="000B6E79"/>
    <w:rsid w:val="000C091D"/>
    <w:rsid w:val="000D3218"/>
    <w:rsid w:val="000D35C2"/>
    <w:rsid w:val="000D4D04"/>
    <w:rsid w:val="000D6E50"/>
    <w:rsid w:val="000E4C4D"/>
    <w:rsid w:val="000F0CA9"/>
    <w:rsid w:val="000F284C"/>
    <w:rsid w:val="0010446B"/>
    <w:rsid w:val="001060FA"/>
    <w:rsid w:val="0010685F"/>
    <w:rsid w:val="00110B06"/>
    <w:rsid w:val="00120B14"/>
    <w:rsid w:val="001227E4"/>
    <w:rsid w:val="00122E91"/>
    <w:rsid w:val="00123587"/>
    <w:rsid w:val="00124E49"/>
    <w:rsid w:val="00124F08"/>
    <w:rsid w:val="00127971"/>
    <w:rsid w:val="00130738"/>
    <w:rsid w:val="001315D6"/>
    <w:rsid w:val="00132A9D"/>
    <w:rsid w:val="00132DC1"/>
    <w:rsid w:val="00135DE8"/>
    <w:rsid w:val="00136CEA"/>
    <w:rsid w:val="0014022F"/>
    <w:rsid w:val="001525CD"/>
    <w:rsid w:val="0015770A"/>
    <w:rsid w:val="00167AF5"/>
    <w:rsid w:val="00167D9D"/>
    <w:rsid w:val="00173EA9"/>
    <w:rsid w:val="001755C2"/>
    <w:rsid w:val="00176222"/>
    <w:rsid w:val="00176485"/>
    <w:rsid w:val="00180ABA"/>
    <w:rsid w:val="00180B7E"/>
    <w:rsid w:val="00187D6D"/>
    <w:rsid w:val="001A4AD2"/>
    <w:rsid w:val="001A5633"/>
    <w:rsid w:val="001A5EFB"/>
    <w:rsid w:val="001A6936"/>
    <w:rsid w:val="001A7B20"/>
    <w:rsid w:val="001B1A99"/>
    <w:rsid w:val="001B3057"/>
    <w:rsid w:val="001B46D6"/>
    <w:rsid w:val="001B510A"/>
    <w:rsid w:val="001C66E6"/>
    <w:rsid w:val="001C72E8"/>
    <w:rsid w:val="001D1AE1"/>
    <w:rsid w:val="001D7A61"/>
    <w:rsid w:val="001D7E84"/>
    <w:rsid w:val="001E2AFD"/>
    <w:rsid w:val="001E64DC"/>
    <w:rsid w:val="001E6C8F"/>
    <w:rsid w:val="001F0422"/>
    <w:rsid w:val="001F41AD"/>
    <w:rsid w:val="001F4309"/>
    <w:rsid w:val="001F4FB0"/>
    <w:rsid w:val="001F7604"/>
    <w:rsid w:val="0020128B"/>
    <w:rsid w:val="0020279D"/>
    <w:rsid w:val="00203B38"/>
    <w:rsid w:val="0020527F"/>
    <w:rsid w:val="00205AC9"/>
    <w:rsid w:val="002110CB"/>
    <w:rsid w:val="00212829"/>
    <w:rsid w:val="002131C6"/>
    <w:rsid w:val="0022415D"/>
    <w:rsid w:val="00225C34"/>
    <w:rsid w:val="002317A8"/>
    <w:rsid w:val="00237D45"/>
    <w:rsid w:val="00250A9D"/>
    <w:rsid w:val="002540CC"/>
    <w:rsid w:val="0025684E"/>
    <w:rsid w:val="00260D0E"/>
    <w:rsid w:val="00261385"/>
    <w:rsid w:val="00265338"/>
    <w:rsid w:val="002744D8"/>
    <w:rsid w:val="00275916"/>
    <w:rsid w:val="002762EF"/>
    <w:rsid w:val="0028006C"/>
    <w:rsid w:val="002812B6"/>
    <w:rsid w:val="00281FC3"/>
    <w:rsid w:val="0028216F"/>
    <w:rsid w:val="00285878"/>
    <w:rsid w:val="00285E2A"/>
    <w:rsid w:val="002902B5"/>
    <w:rsid w:val="00290816"/>
    <w:rsid w:val="00291AE5"/>
    <w:rsid w:val="00292F2E"/>
    <w:rsid w:val="002939DF"/>
    <w:rsid w:val="00296555"/>
    <w:rsid w:val="00297ABF"/>
    <w:rsid w:val="002A57C9"/>
    <w:rsid w:val="002A6A28"/>
    <w:rsid w:val="002A7438"/>
    <w:rsid w:val="002B59E3"/>
    <w:rsid w:val="002C5461"/>
    <w:rsid w:val="002C5862"/>
    <w:rsid w:val="002D2E5E"/>
    <w:rsid w:val="002D5994"/>
    <w:rsid w:val="002D63DF"/>
    <w:rsid w:val="002D66F1"/>
    <w:rsid w:val="002E02B2"/>
    <w:rsid w:val="002E06A8"/>
    <w:rsid w:val="002E7A4E"/>
    <w:rsid w:val="002F0F6C"/>
    <w:rsid w:val="002F2DDD"/>
    <w:rsid w:val="002F365D"/>
    <w:rsid w:val="002F6D2E"/>
    <w:rsid w:val="002F7C2A"/>
    <w:rsid w:val="00301EBF"/>
    <w:rsid w:val="00310703"/>
    <w:rsid w:val="00314133"/>
    <w:rsid w:val="00324DCC"/>
    <w:rsid w:val="003250B2"/>
    <w:rsid w:val="00326E59"/>
    <w:rsid w:val="00326EF1"/>
    <w:rsid w:val="00327E8B"/>
    <w:rsid w:val="00330B09"/>
    <w:rsid w:val="00332F60"/>
    <w:rsid w:val="00336213"/>
    <w:rsid w:val="00342ED2"/>
    <w:rsid w:val="00347408"/>
    <w:rsid w:val="00352FEA"/>
    <w:rsid w:val="003531AB"/>
    <w:rsid w:val="0035351B"/>
    <w:rsid w:val="00366D1A"/>
    <w:rsid w:val="00371090"/>
    <w:rsid w:val="00372840"/>
    <w:rsid w:val="003747D6"/>
    <w:rsid w:val="00376CC9"/>
    <w:rsid w:val="00380F04"/>
    <w:rsid w:val="00387E3F"/>
    <w:rsid w:val="003960B6"/>
    <w:rsid w:val="00396C6B"/>
    <w:rsid w:val="003A0BC9"/>
    <w:rsid w:val="003A11AD"/>
    <w:rsid w:val="003A15F6"/>
    <w:rsid w:val="003B04FC"/>
    <w:rsid w:val="003B0883"/>
    <w:rsid w:val="003B0EDA"/>
    <w:rsid w:val="003B315D"/>
    <w:rsid w:val="003B53B7"/>
    <w:rsid w:val="003B5A50"/>
    <w:rsid w:val="003B5D18"/>
    <w:rsid w:val="003B5EA7"/>
    <w:rsid w:val="003C0034"/>
    <w:rsid w:val="003C3382"/>
    <w:rsid w:val="003C466B"/>
    <w:rsid w:val="003C5A54"/>
    <w:rsid w:val="003D555C"/>
    <w:rsid w:val="003D7FCC"/>
    <w:rsid w:val="003E08A7"/>
    <w:rsid w:val="003F0186"/>
    <w:rsid w:val="003F0E31"/>
    <w:rsid w:val="003F469A"/>
    <w:rsid w:val="003F7DC3"/>
    <w:rsid w:val="003F7EF2"/>
    <w:rsid w:val="0040275C"/>
    <w:rsid w:val="00402D4F"/>
    <w:rsid w:val="00405843"/>
    <w:rsid w:val="00411E4E"/>
    <w:rsid w:val="00414928"/>
    <w:rsid w:val="00417685"/>
    <w:rsid w:val="00425587"/>
    <w:rsid w:val="004268ED"/>
    <w:rsid w:val="00433C2D"/>
    <w:rsid w:val="0043587D"/>
    <w:rsid w:val="00440C8A"/>
    <w:rsid w:val="004455DD"/>
    <w:rsid w:val="00451F64"/>
    <w:rsid w:val="00456AAE"/>
    <w:rsid w:val="00461C0C"/>
    <w:rsid w:val="004636B6"/>
    <w:rsid w:val="00463C95"/>
    <w:rsid w:val="0047120C"/>
    <w:rsid w:val="00473E2F"/>
    <w:rsid w:val="0047665B"/>
    <w:rsid w:val="0048026E"/>
    <w:rsid w:val="004842CC"/>
    <w:rsid w:val="00484748"/>
    <w:rsid w:val="0048474B"/>
    <w:rsid w:val="004859EB"/>
    <w:rsid w:val="00491739"/>
    <w:rsid w:val="00496110"/>
    <w:rsid w:val="00496714"/>
    <w:rsid w:val="00497E02"/>
    <w:rsid w:val="004A4B80"/>
    <w:rsid w:val="004B38FC"/>
    <w:rsid w:val="004B5BA2"/>
    <w:rsid w:val="004C07C4"/>
    <w:rsid w:val="004C2F63"/>
    <w:rsid w:val="004C3EEB"/>
    <w:rsid w:val="004C4122"/>
    <w:rsid w:val="004D00A3"/>
    <w:rsid w:val="004D227F"/>
    <w:rsid w:val="004D6E0D"/>
    <w:rsid w:val="004D7D79"/>
    <w:rsid w:val="004E14E5"/>
    <w:rsid w:val="004E1900"/>
    <w:rsid w:val="004E3218"/>
    <w:rsid w:val="004F2A02"/>
    <w:rsid w:val="004F3DEF"/>
    <w:rsid w:val="004F7A2A"/>
    <w:rsid w:val="00503EEA"/>
    <w:rsid w:val="00505731"/>
    <w:rsid w:val="005129DB"/>
    <w:rsid w:val="00513D4C"/>
    <w:rsid w:val="0052126F"/>
    <w:rsid w:val="005213C1"/>
    <w:rsid w:val="00526448"/>
    <w:rsid w:val="0053042A"/>
    <w:rsid w:val="00530B90"/>
    <w:rsid w:val="0053173F"/>
    <w:rsid w:val="00535853"/>
    <w:rsid w:val="00536198"/>
    <w:rsid w:val="005405C8"/>
    <w:rsid w:val="00543406"/>
    <w:rsid w:val="00544A0B"/>
    <w:rsid w:val="00545994"/>
    <w:rsid w:val="005519BA"/>
    <w:rsid w:val="00553297"/>
    <w:rsid w:val="00561605"/>
    <w:rsid w:val="0056783A"/>
    <w:rsid w:val="00571294"/>
    <w:rsid w:val="005739E7"/>
    <w:rsid w:val="00574425"/>
    <w:rsid w:val="005753E5"/>
    <w:rsid w:val="00576488"/>
    <w:rsid w:val="005814C2"/>
    <w:rsid w:val="005827A9"/>
    <w:rsid w:val="00583601"/>
    <w:rsid w:val="0058498A"/>
    <w:rsid w:val="00585CE2"/>
    <w:rsid w:val="00590CAA"/>
    <w:rsid w:val="005910B9"/>
    <w:rsid w:val="00596A5B"/>
    <w:rsid w:val="005A2C9F"/>
    <w:rsid w:val="005A7913"/>
    <w:rsid w:val="005C60A0"/>
    <w:rsid w:val="005D0F70"/>
    <w:rsid w:val="005D5AE4"/>
    <w:rsid w:val="005D65EA"/>
    <w:rsid w:val="005E4C99"/>
    <w:rsid w:val="005E709A"/>
    <w:rsid w:val="0060189F"/>
    <w:rsid w:val="00602C4C"/>
    <w:rsid w:val="00603220"/>
    <w:rsid w:val="00604515"/>
    <w:rsid w:val="0061088F"/>
    <w:rsid w:val="006137D9"/>
    <w:rsid w:val="006207FD"/>
    <w:rsid w:val="00622345"/>
    <w:rsid w:val="00625D79"/>
    <w:rsid w:val="0062618A"/>
    <w:rsid w:val="00626FB7"/>
    <w:rsid w:val="00630519"/>
    <w:rsid w:val="0063369B"/>
    <w:rsid w:val="00634695"/>
    <w:rsid w:val="006356FE"/>
    <w:rsid w:val="00637973"/>
    <w:rsid w:val="006456F7"/>
    <w:rsid w:val="006464A0"/>
    <w:rsid w:val="0065073B"/>
    <w:rsid w:val="0065367F"/>
    <w:rsid w:val="006568BE"/>
    <w:rsid w:val="00663876"/>
    <w:rsid w:val="00663E3C"/>
    <w:rsid w:val="0066593D"/>
    <w:rsid w:val="00666E03"/>
    <w:rsid w:val="00666F6C"/>
    <w:rsid w:val="00670E04"/>
    <w:rsid w:val="0067689D"/>
    <w:rsid w:val="00681ECB"/>
    <w:rsid w:val="00686E8D"/>
    <w:rsid w:val="006872AF"/>
    <w:rsid w:val="00692B65"/>
    <w:rsid w:val="006964B5"/>
    <w:rsid w:val="00697D15"/>
    <w:rsid w:val="006A4A3C"/>
    <w:rsid w:val="006B4774"/>
    <w:rsid w:val="006C2EE2"/>
    <w:rsid w:val="006C2F95"/>
    <w:rsid w:val="006C46C6"/>
    <w:rsid w:val="006D0B9F"/>
    <w:rsid w:val="006D489E"/>
    <w:rsid w:val="006E6A40"/>
    <w:rsid w:val="006F0AF9"/>
    <w:rsid w:val="006F1573"/>
    <w:rsid w:val="006F2FFB"/>
    <w:rsid w:val="006F578E"/>
    <w:rsid w:val="0071260F"/>
    <w:rsid w:val="00714E03"/>
    <w:rsid w:val="007150B3"/>
    <w:rsid w:val="007160E2"/>
    <w:rsid w:val="00720248"/>
    <w:rsid w:val="00721181"/>
    <w:rsid w:val="0073610A"/>
    <w:rsid w:val="00737746"/>
    <w:rsid w:val="00737C64"/>
    <w:rsid w:val="00743C3B"/>
    <w:rsid w:val="007458F1"/>
    <w:rsid w:val="00747D38"/>
    <w:rsid w:val="00750D54"/>
    <w:rsid w:val="0075295A"/>
    <w:rsid w:val="007534BC"/>
    <w:rsid w:val="007549A9"/>
    <w:rsid w:val="007564A7"/>
    <w:rsid w:val="00756CE5"/>
    <w:rsid w:val="00761484"/>
    <w:rsid w:val="00761D70"/>
    <w:rsid w:val="00765E48"/>
    <w:rsid w:val="00770BD1"/>
    <w:rsid w:val="00774776"/>
    <w:rsid w:val="00784232"/>
    <w:rsid w:val="0078756C"/>
    <w:rsid w:val="00787A41"/>
    <w:rsid w:val="0079031B"/>
    <w:rsid w:val="00793429"/>
    <w:rsid w:val="00794199"/>
    <w:rsid w:val="007945C5"/>
    <w:rsid w:val="007976D9"/>
    <w:rsid w:val="007A4484"/>
    <w:rsid w:val="007C3470"/>
    <w:rsid w:val="007C5B25"/>
    <w:rsid w:val="007C6F94"/>
    <w:rsid w:val="007E1F54"/>
    <w:rsid w:val="007E70D6"/>
    <w:rsid w:val="007F5292"/>
    <w:rsid w:val="007F7B86"/>
    <w:rsid w:val="00803E3F"/>
    <w:rsid w:val="00805D74"/>
    <w:rsid w:val="0080694B"/>
    <w:rsid w:val="00811481"/>
    <w:rsid w:val="00817D36"/>
    <w:rsid w:val="00831484"/>
    <w:rsid w:val="0083596E"/>
    <w:rsid w:val="00842CAE"/>
    <w:rsid w:val="00850183"/>
    <w:rsid w:val="00850931"/>
    <w:rsid w:val="00853B89"/>
    <w:rsid w:val="008541C9"/>
    <w:rsid w:val="00863D13"/>
    <w:rsid w:val="00871678"/>
    <w:rsid w:val="0088353B"/>
    <w:rsid w:val="00883EEB"/>
    <w:rsid w:val="0088425A"/>
    <w:rsid w:val="0088758E"/>
    <w:rsid w:val="008A0D38"/>
    <w:rsid w:val="008A27EC"/>
    <w:rsid w:val="008A65D7"/>
    <w:rsid w:val="008A6711"/>
    <w:rsid w:val="008B1B12"/>
    <w:rsid w:val="008B3281"/>
    <w:rsid w:val="008B34E8"/>
    <w:rsid w:val="008B7572"/>
    <w:rsid w:val="008C13CA"/>
    <w:rsid w:val="008C2986"/>
    <w:rsid w:val="008C4920"/>
    <w:rsid w:val="008C504A"/>
    <w:rsid w:val="008C67EC"/>
    <w:rsid w:val="008D156C"/>
    <w:rsid w:val="008D4782"/>
    <w:rsid w:val="008D620C"/>
    <w:rsid w:val="008D707E"/>
    <w:rsid w:val="008E0D6C"/>
    <w:rsid w:val="008E61EA"/>
    <w:rsid w:val="008F396D"/>
    <w:rsid w:val="008F648B"/>
    <w:rsid w:val="00901155"/>
    <w:rsid w:val="00903476"/>
    <w:rsid w:val="00905EE7"/>
    <w:rsid w:val="00906A69"/>
    <w:rsid w:val="0091137B"/>
    <w:rsid w:val="009137D6"/>
    <w:rsid w:val="00917448"/>
    <w:rsid w:val="0093491B"/>
    <w:rsid w:val="009378D1"/>
    <w:rsid w:val="009441E4"/>
    <w:rsid w:val="00952082"/>
    <w:rsid w:val="00954313"/>
    <w:rsid w:val="00965ECE"/>
    <w:rsid w:val="00966141"/>
    <w:rsid w:val="0096748C"/>
    <w:rsid w:val="00967D17"/>
    <w:rsid w:val="009711EA"/>
    <w:rsid w:val="00971D7F"/>
    <w:rsid w:val="00972D8C"/>
    <w:rsid w:val="00973881"/>
    <w:rsid w:val="009754EF"/>
    <w:rsid w:val="00981403"/>
    <w:rsid w:val="009834FA"/>
    <w:rsid w:val="00983DE8"/>
    <w:rsid w:val="00985905"/>
    <w:rsid w:val="009914E3"/>
    <w:rsid w:val="0099249D"/>
    <w:rsid w:val="00994EE2"/>
    <w:rsid w:val="009961F1"/>
    <w:rsid w:val="009B4AE7"/>
    <w:rsid w:val="009B4C08"/>
    <w:rsid w:val="009C6A63"/>
    <w:rsid w:val="009C7777"/>
    <w:rsid w:val="009C7FBE"/>
    <w:rsid w:val="009D234E"/>
    <w:rsid w:val="009D6527"/>
    <w:rsid w:val="009D755B"/>
    <w:rsid w:val="009E1B5E"/>
    <w:rsid w:val="009E1F5E"/>
    <w:rsid w:val="009E2331"/>
    <w:rsid w:val="009F1301"/>
    <w:rsid w:val="009F398E"/>
    <w:rsid w:val="009F7034"/>
    <w:rsid w:val="00A0035A"/>
    <w:rsid w:val="00A02E3D"/>
    <w:rsid w:val="00A03EE0"/>
    <w:rsid w:val="00A05FA3"/>
    <w:rsid w:val="00A11A12"/>
    <w:rsid w:val="00A12AE9"/>
    <w:rsid w:val="00A154D3"/>
    <w:rsid w:val="00A17434"/>
    <w:rsid w:val="00A21F69"/>
    <w:rsid w:val="00A25336"/>
    <w:rsid w:val="00A31A85"/>
    <w:rsid w:val="00A33166"/>
    <w:rsid w:val="00A34C6A"/>
    <w:rsid w:val="00A35C12"/>
    <w:rsid w:val="00A37913"/>
    <w:rsid w:val="00A37B5D"/>
    <w:rsid w:val="00A440A6"/>
    <w:rsid w:val="00A44D6E"/>
    <w:rsid w:val="00A51EA9"/>
    <w:rsid w:val="00A533B0"/>
    <w:rsid w:val="00A6077A"/>
    <w:rsid w:val="00A62082"/>
    <w:rsid w:val="00A64298"/>
    <w:rsid w:val="00A67D3B"/>
    <w:rsid w:val="00A67E7F"/>
    <w:rsid w:val="00A708F8"/>
    <w:rsid w:val="00A72560"/>
    <w:rsid w:val="00A7259E"/>
    <w:rsid w:val="00A74109"/>
    <w:rsid w:val="00A76E8C"/>
    <w:rsid w:val="00A83BD2"/>
    <w:rsid w:val="00A85696"/>
    <w:rsid w:val="00A85DD6"/>
    <w:rsid w:val="00A85E7A"/>
    <w:rsid w:val="00A871E3"/>
    <w:rsid w:val="00A87261"/>
    <w:rsid w:val="00A87AF3"/>
    <w:rsid w:val="00A87E3F"/>
    <w:rsid w:val="00A901E6"/>
    <w:rsid w:val="00A92B70"/>
    <w:rsid w:val="00AA1E79"/>
    <w:rsid w:val="00AA2F97"/>
    <w:rsid w:val="00AA3031"/>
    <w:rsid w:val="00AA4B86"/>
    <w:rsid w:val="00AA5A97"/>
    <w:rsid w:val="00AB2583"/>
    <w:rsid w:val="00AB43AF"/>
    <w:rsid w:val="00AB47AD"/>
    <w:rsid w:val="00AB502E"/>
    <w:rsid w:val="00AC0D16"/>
    <w:rsid w:val="00AD0E43"/>
    <w:rsid w:val="00AD1BA0"/>
    <w:rsid w:val="00AD261C"/>
    <w:rsid w:val="00AD292F"/>
    <w:rsid w:val="00AD5B1B"/>
    <w:rsid w:val="00AD6E8B"/>
    <w:rsid w:val="00AE0B9B"/>
    <w:rsid w:val="00AF077B"/>
    <w:rsid w:val="00AF1C89"/>
    <w:rsid w:val="00AF42CC"/>
    <w:rsid w:val="00AF52AE"/>
    <w:rsid w:val="00AF5AD2"/>
    <w:rsid w:val="00AF77A1"/>
    <w:rsid w:val="00B02BD8"/>
    <w:rsid w:val="00B03AE2"/>
    <w:rsid w:val="00B156CC"/>
    <w:rsid w:val="00B163EA"/>
    <w:rsid w:val="00B16C86"/>
    <w:rsid w:val="00B1733F"/>
    <w:rsid w:val="00B21A11"/>
    <w:rsid w:val="00B21BB3"/>
    <w:rsid w:val="00B239E7"/>
    <w:rsid w:val="00B25BDC"/>
    <w:rsid w:val="00B25EE6"/>
    <w:rsid w:val="00B33FB2"/>
    <w:rsid w:val="00B34370"/>
    <w:rsid w:val="00B34B59"/>
    <w:rsid w:val="00B41ADA"/>
    <w:rsid w:val="00B42551"/>
    <w:rsid w:val="00B43CDD"/>
    <w:rsid w:val="00B5165A"/>
    <w:rsid w:val="00B63C00"/>
    <w:rsid w:val="00B6607E"/>
    <w:rsid w:val="00B663EC"/>
    <w:rsid w:val="00B66AD0"/>
    <w:rsid w:val="00B67189"/>
    <w:rsid w:val="00B671F6"/>
    <w:rsid w:val="00B7197A"/>
    <w:rsid w:val="00B759D9"/>
    <w:rsid w:val="00B81788"/>
    <w:rsid w:val="00B875EC"/>
    <w:rsid w:val="00B94B2B"/>
    <w:rsid w:val="00B97727"/>
    <w:rsid w:val="00BA120E"/>
    <w:rsid w:val="00BA164C"/>
    <w:rsid w:val="00BB0444"/>
    <w:rsid w:val="00BB0F80"/>
    <w:rsid w:val="00BB1522"/>
    <w:rsid w:val="00BB7C1A"/>
    <w:rsid w:val="00BC26B3"/>
    <w:rsid w:val="00BC42EC"/>
    <w:rsid w:val="00BC609D"/>
    <w:rsid w:val="00BC79A1"/>
    <w:rsid w:val="00BD27FA"/>
    <w:rsid w:val="00BE03AD"/>
    <w:rsid w:val="00BE0C7D"/>
    <w:rsid w:val="00BE2CAA"/>
    <w:rsid w:val="00BE4A23"/>
    <w:rsid w:val="00BF005F"/>
    <w:rsid w:val="00BF0A10"/>
    <w:rsid w:val="00BF0F48"/>
    <w:rsid w:val="00BF27FB"/>
    <w:rsid w:val="00BF3982"/>
    <w:rsid w:val="00BF56A5"/>
    <w:rsid w:val="00C0248E"/>
    <w:rsid w:val="00C039C3"/>
    <w:rsid w:val="00C04345"/>
    <w:rsid w:val="00C07FD6"/>
    <w:rsid w:val="00C1377B"/>
    <w:rsid w:val="00C139F0"/>
    <w:rsid w:val="00C15D57"/>
    <w:rsid w:val="00C16F0D"/>
    <w:rsid w:val="00C177AC"/>
    <w:rsid w:val="00C2592D"/>
    <w:rsid w:val="00C27C55"/>
    <w:rsid w:val="00C31093"/>
    <w:rsid w:val="00C32648"/>
    <w:rsid w:val="00C35F4E"/>
    <w:rsid w:val="00C373D2"/>
    <w:rsid w:val="00C45159"/>
    <w:rsid w:val="00C52D48"/>
    <w:rsid w:val="00C531FD"/>
    <w:rsid w:val="00C57526"/>
    <w:rsid w:val="00C605A2"/>
    <w:rsid w:val="00C6258A"/>
    <w:rsid w:val="00C63BC1"/>
    <w:rsid w:val="00C662F9"/>
    <w:rsid w:val="00C663A5"/>
    <w:rsid w:val="00C72E87"/>
    <w:rsid w:val="00C74ACB"/>
    <w:rsid w:val="00C74BE6"/>
    <w:rsid w:val="00C815C1"/>
    <w:rsid w:val="00C817E8"/>
    <w:rsid w:val="00C82083"/>
    <w:rsid w:val="00C82B31"/>
    <w:rsid w:val="00C83C50"/>
    <w:rsid w:val="00C91821"/>
    <w:rsid w:val="00C92CD8"/>
    <w:rsid w:val="00C9321D"/>
    <w:rsid w:val="00C97D3E"/>
    <w:rsid w:val="00CA1D09"/>
    <w:rsid w:val="00CA3310"/>
    <w:rsid w:val="00CA682D"/>
    <w:rsid w:val="00CB08ED"/>
    <w:rsid w:val="00CB510F"/>
    <w:rsid w:val="00CC1EB6"/>
    <w:rsid w:val="00CC27C9"/>
    <w:rsid w:val="00CC3BB3"/>
    <w:rsid w:val="00CC78B2"/>
    <w:rsid w:val="00CD2263"/>
    <w:rsid w:val="00CD34BC"/>
    <w:rsid w:val="00CD79FF"/>
    <w:rsid w:val="00CE153F"/>
    <w:rsid w:val="00CE40F6"/>
    <w:rsid w:val="00CF340D"/>
    <w:rsid w:val="00CF36A1"/>
    <w:rsid w:val="00D03AA3"/>
    <w:rsid w:val="00D03DDE"/>
    <w:rsid w:val="00D048C5"/>
    <w:rsid w:val="00D059E8"/>
    <w:rsid w:val="00D0741D"/>
    <w:rsid w:val="00D17C5B"/>
    <w:rsid w:val="00D210B2"/>
    <w:rsid w:val="00D2242F"/>
    <w:rsid w:val="00D24161"/>
    <w:rsid w:val="00D32339"/>
    <w:rsid w:val="00D3289A"/>
    <w:rsid w:val="00D36D02"/>
    <w:rsid w:val="00D45F6A"/>
    <w:rsid w:val="00D461E6"/>
    <w:rsid w:val="00D5200C"/>
    <w:rsid w:val="00D54A8F"/>
    <w:rsid w:val="00D60D1D"/>
    <w:rsid w:val="00D65FBA"/>
    <w:rsid w:val="00D70CDD"/>
    <w:rsid w:val="00D8618D"/>
    <w:rsid w:val="00D86CCA"/>
    <w:rsid w:val="00D86D8E"/>
    <w:rsid w:val="00D944FA"/>
    <w:rsid w:val="00D9747C"/>
    <w:rsid w:val="00DA5D68"/>
    <w:rsid w:val="00DB48AE"/>
    <w:rsid w:val="00DB4B44"/>
    <w:rsid w:val="00DB5990"/>
    <w:rsid w:val="00DB6029"/>
    <w:rsid w:val="00DB6689"/>
    <w:rsid w:val="00DC3F46"/>
    <w:rsid w:val="00DC528D"/>
    <w:rsid w:val="00DC6BC7"/>
    <w:rsid w:val="00DC7009"/>
    <w:rsid w:val="00DD2BBC"/>
    <w:rsid w:val="00DD4978"/>
    <w:rsid w:val="00DD6D98"/>
    <w:rsid w:val="00DE12ED"/>
    <w:rsid w:val="00DE17B5"/>
    <w:rsid w:val="00DE253A"/>
    <w:rsid w:val="00DE2D06"/>
    <w:rsid w:val="00DE2F24"/>
    <w:rsid w:val="00DE42D1"/>
    <w:rsid w:val="00DF07C0"/>
    <w:rsid w:val="00DF1967"/>
    <w:rsid w:val="00DF1C7A"/>
    <w:rsid w:val="00DF2733"/>
    <w:rsid w:val="00DF2A8B"/>
    <w:rsid w:val="00DF4A02"/>
    <w:rsid w:val="00DF5004"/>
    <w:rsid w:val="00E0187E"/>
    <w:rsid w:val="00E02E6B"/>
    <w:rsid w:val="00E17BB3"/>
    <w:rsid w:val="00E2240E"/>
    <w:rsid w:val="00E23F10"/>
    <w:rsid w:val="00E24029"/>
    <w:rsid w:val="00E26C19"/>
    <w:rsid w:val="00E33C89"/>
    <w:rsid w:val="00E356CE"/>
    <w:rsid w:val="00E3795B"/>
    <w:rsid w:val="00E424F1"/>
    <w:rsid w:val="00E461AA"/>
    <w:rsid w:val="00E50083"/>
    <w:rsid w:val="00E50394"/>
    <w:rsid w:val="00E53007"/>
    <w:rsid w:val="00E53EF9"/>
    <w:rsid w:val="00E56774"/>
    <w:rsid w:val="00E60B63"/>
    <w:rsid w:val="00E65446"/>
    <w:rsid w:val="00E73A2D"/>
    <w:rsid w:val="00E75EFD"/>
    <w:rsid w:val="00E81311"/>
    <w:rsid w:val="00E853D4"/>
    <w:rsid w:val="00E914CC"/>
    <w:rsid w:val="00E91614"/>
    <w:rsid w:val="00E926CF"/>
    <w:rsid w:val="00E93491"/>
    <w:rsid w:val="00EA3473"/>
    <w:rsid w:val="00EB2DA7"/>
    <w:rsid w:val="00EB438B"/>
    <w:rsid w:val="00EC02C9"/>
    <w:rsid w:val="00EC031D"/>
    <w:rsid w:val="00EC0CC4"/>
    <w:rsid w:val="00EC0E2E"/>
    <w:rsid w:val="00EC46A9"/>
    <w:rsid w:val="00ED1720"/>
    <w:rsid w:val="00ED7F15"/>
    <w:rsid w:val="00EE01A6"/>
    <w:rsid w:val="00EE3DFB"/>
    <w:rsid w:val="00EE4C55"/>
    <w:rsid w:val="00EE7C54"/>
    <w:rsid w:val="00EF00C4"/>
    <w:rsid w:val="00EF0F17"/>
    <w:rsid w:val="00EF2D9B"/>
    <w:rsid w:val="00EF6159"/>
    <w:rsid w:val="00F05F37"/>
    <w:rsid w:val="00F078D3"/>
    <w:rsid w:val="00F129D9"/>
    <w:rsid w:val="00F13BE4"/>
    <w:rsid w:val="00F2517C"/>
    <w:rsid w:val="00F27B7E"/>
    <w:rsid w:val="00F323EA"/>
    <w:rsid w:val="00F43392"/>
    <w:rsid w:val="00F4557D"/>
    <w:rsid w:val="00F46B65"/>
    <w:rsid w:val="00F50075"/>
    <w:rsid w:val="00F51493"/>
    <w:rsid w:val="00F52859"/>
    <w:rsid w:val="00F538FE"/>
    <w:rsid w:val="00F54B26"/>
    <w:rsid w:val="00F56640"/>
    <w:rsid w:val="00F614BF"/>
    <w:rsid w:val="00F61B4A"/>
    <w:rsid w:val="00F6410F"/>
    <w:rsid w:val="00F71AA4"/>
    <w:rsid w:val="00F72218"/>
    <w:rsid w:val="00F7433B"/>
    <w:rsid w:val="00F76B2B"/>
    <w:rsid w:val="00F777E9"/>
    <w:rsid w:val="00F77FE9"/>
    <w:rsid w:val="00F8131B"/>
    <w:rsid w:val="00F82D18"/>
    <w:rsid w:val="00F82F6F"/>
    <w:rsid w:val="00F83482"/>
    <w:rsid w:val="00F87A0D"/>
    <w:rsid w:val="00F953B2"/>
    <w:rsid w:val="00F965CE"/>
    <w:rsid w:val="00FA04BB"/>
    <w:rsid w:val="00FA1834"/>
    <w:rsid w:val="00FA1EAB"/>
    <w:rsid w:val="00FA40BE"/>
    <w:rsid w:val="00FB16FA"/>
    <w:rsid w:val="00FB24D0"/>
    <w:rsid w:val="00FB37C7"/>
    <w:rsid w:val="00FB4774"/>
    <w:rsid w:val="00FB7412"/>
    <w:rsid w:val="00FB76F0"/>
    <w:rsid w:val="00FC1911"/>
    <w:rsid w:val="00FC3E66"/>
    <w:rsid w:val="00FD1D13"/>
    <w:rsid w:val="00FD5210"/>
    <w:rsid w:val="00FE0D94"/>
    <w:rsid w:val="00FE2E9E"/>
    <w:rsid w:val="00FE51BD"/>
    <w:rsid w:val="00FE5205"/>
    <w:rsid w:val="00FE6E9C"/>
    <w:rsid w:val="00FF1903"/>
    <w:rsid w:val="00FF40D4"/>
    <w:rsid w:val="00FF47BB"/>
    <w:rsid w:val="00FF6A7C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14CA2"/>
  <w15:chartTrackingRefBased/>
  <w15:docId w15:val="{FD459FB7-09A1-4A9B-A0D1-726E77F2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ListParagraph">
    <w:name w:val="List Paragraph"/>
    <w:basedOn w:val="Normal"/>
    <w:uiPriority w:val="34"/>
    <w:qFormat/>
    <w:rsid w:val="00ED7F15"/>
    <w:pPr>
      <w:ind w:left="720"/>
      <w:contextualSpacing/>
    </w:pPr>
  </w:style>
  <w:style w:type="character" w:styleId="CommentReference">
    <w:name w:val="annotation reference"/>
    <w:basedOn w:val="DefaultParagraphFont"/>
    <w:rsid w:val="003F0E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E3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0E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0E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F0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E3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6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E3D"/>
    <w:rPr>
      <w:sz w:val="24"/>
      <w:lang w:eastAsia="en-US"/>
    </w:rPr>
  </w:style>
  <w:style w:type="character" w:styleId="Emphasis">
    <w:name w:val="Emphasis"/>
    <w:basedOn w:val="DefaultParagraphFont"/>
    <w:qFormat/>
    <w:rsid w:val="000D3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9167202</value>
    </field>
    <field name="Objective-Title">
      <value order="0">Attachment A - Disallowable Instrument</value>
    </field>
    <field name="Objective-Description">
      <value order="0"/>
    </field>
    <field name="Objective-CreationStamp">
      <value order="0">2026-01-09T00:12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1-18T23:34:48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TCBS - MIN C2026/00001 - Disallowable Instrument for National Multicultural Festival 2026 - Minister Brief</value>
    </field>
    <field name="Objective-Parent">
      <value order="0">TCBS - MIN C2026/00001 - Disallowable Instrument for National Multicultural Festival 2026 - Minister Brief</value>
    </field>
    <field name="Objective-State">
      <value order="0">Being Edited</value>
    </field>
    <field name="Objective-VersionId">
      <value order="0">vA75663393</value>
    </field>
    <field name="Objective-Version">
      <value order="0">15.1</value>
    </field>
    <field name="Objective-VersionNumber">
      <value order="0">17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3" ma:contentTypeDescription="Create a new document." ma:contentTypeScope="" ma:versionID="2d90cd161845764da4d9b39dfef4526c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xmlns:ns3="http://schemas.microsoft.com/sharepoint/v4" targetNamespace="http://schemas.microsoft.com/office/2006/metadata/properties" ma:root="true" ma:fieldsID="c58333c4409ec7f9ee0ef274ada5f393" ns1:_="" ns2:_="" ns3:_="">
    <xsd:import namespace="http://schemas.microsoft.com/sharepoint/v3"/>
    <xsd:import namespace="bd5492f1-cce4-4f5e-a5f8-e006e0f8bc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3:IconOverlay" minOccurs="0"/>
                <xsd:element ref="ns2: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simpleType>
        <xsd:restriction base="dms:Lookup"/>
      </xsd:simple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Objective_x0020_ID" ma:index="7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>
      <xsd:simpleType>
        <xsd:restriction base="dms:DateTime"/>
      </xsd:simpleType>
    </xsd:element>
    <xsd:element name="Approved_x0020_by" ma:index="9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Publish_x0020_to_x0020_web_x0020_under_x0020_OAIS" ma:index="19" nillable="true" ma:displayName="Publish to web under OAIS" ma:default="0" ma:internalName="Publish_x0020_to_x0020_web_x0020_under_x0020_OAIS">
      <xsd:simpleType>
        <xsd:restriction base="dms:Boolean"/>
      </xsd:simpleType>
    </xsd:element>
    <xsd:element name="Users" ma:index="21" nillable="true" ma:displayName="Users" ma:list="{24cb26e2-d9a0-4dcb-a7b1-50b1adf7d208}" ma:internalName="Users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3DCDAC6-FF16-4EA1-A738-E9A89DD3A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EE81F-8A94-4649-8818-FA353B551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95333-05B4-417D-8DEA-602A6C59A5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E64CAC-3E41-464E-B4DD-01A6313EB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9</Words>
  <Characters>6126</Characters>
  <Application>Microsoft Office Word</Application>
  <DocSecurity>0</DocSecurity>
  <Lines>15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template</vt:lpstr>
    </vt:vector>
  </TitlesOfParts>
  <Company>InTAC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template</dc:title>
  <dc:subject/>
  <dc:creator>ACT Government</dc:creator>
  <cp:keywords>2</cp:keywords>
  <cp:lastModifiedBy>PCODCS</cp:lastModifiedBy>
  <cp:revision>4</cp:revision>
  <cp:lastPrinted>2025-01-14T01:16:00Z</cp:lastPrinted>
  <dcterms:created xsi:type="dcterms:W3CDTF">2026-01-19T01:36:00Z</dcterms:created>
  <dcterms:modified xsi:type="dcterms:W3CDTF">2026-01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Objective-Comment">
    <vt:lpwstr/>
  </property>
  <property fmtid="{D5CDD505-2E9C-101B-9397-08002B2CF9AE}" pid="6" name="Objective-Owner Agency [system]">
    <vt:lpwstr>EPD</vt:lpwstr>
  </property>
  <property fmtid="{D5CDD505-2E9C-101B-9397-08002B2CF9AE}" pid="7" name="Objective-Document Type [system]">
    <vt:lpwstr>0-Document</vt:lpwstr>
  </property>
  <property fmtid="{D5CDD505-2E9C-101B-9397-08002B2CF9AE}" pid="8" name="Objective-Language [system]">
    <vt:lpwstr>English (en)</vt:lpwstr>
  </property>
  <property fmtid="{D5CDD505-2E9C-101B-9397-08002B2CF9AE}" pid="9" name="Objective-Jurisdiction [system]">
    <vt:lpwstr>ACT</vt:lpwstr>
  </property>
  <property fmtid="{D5CDD505-2E9C-101B-9397-08002B2CF9AE}" pid="10" name="Objective-Customers [system]">
    <vt:lpwstr/>
  </property>
  <property fmtid="{D5CDD505-2E9C-101B-9397-08002B2CF9AE}" pid="11" name="Objective-Places [system]">
    <vt:lpwstr/>
  </property>
  <property fmtid="{D5CDD505-2E9C-101B-9397-08002B2CF9AE}" pid="12" name="Objective-Transaction Reference [system]">
    <vt:lpwstr/>
  </property>
  <property fmtid="{D5CDD505-2E9C-101B-9397-08002B2CF9AE}" pid="13" name="Objective-Document Created By [system]">
    <vt:lpwstr/>
  </property>
  <property fmtid="{D5CDD505-2E9C-101B-9397-08002B2CF9AE}" pid="14" name="Objective-Document Created On [system]">
    <vt:lpwstr/>
  </property>
  <property fmtid="{D5CDD505-2E9C-101B-9397-08002B2CF9AE}" pid="15" name="Objective-Covers Period From [system]">
    <vt:lpwstr/>
  </property>
  <property fmtid="{D5CDD505-2E9C-101B-9397-08002B2CF9AE}" pid="16" name="Objective-Covers Period To [system]">
    <vt:lpwstr/>
  </property>
  <property fmtid="{D5CDD505-2E9C-101B-9397-08002B2CF9AE}" pid="17" name="Objective-OM Author">
    <vt:lpwstr/>
  </property>
  <property fmtid="{D5CDD505-2E9C-101B-9397-08002B2CF9AE}" pid="18" name="Objective-OM Author Organisation">
    <vt:lpwstr/>
  </property>
  <property fmtid="{D5CDD505-2E9C-101B-9397-08002B2CF9AE}" pid="19" name="Objective-OM Author Type">
    <vt:lpwstr/>
  </property>
  <property fmtid="{D5CDD505-2E9C-101B-9397-08002B2CF9AE}" pid="20" name="Objective-OM Date Received">
    <vt:lpwstr/>
  </property>
  <property fmtid="{D5CDD505-2E9C-101B-9397-08002B2CF9AE}" pid="21" name="Objective-OM Date of Document">
    <vt:lpwstr/>
  </property>
  <property fmtid="{D5CDD505-2E9C-101B-9397-08002B2CF9AE}" pid="22" name="Objective-OM External Reference">
    <vt:lpwstr/>
  </property>
  <property fmtid="{D5CDD505-2E9C-101B-9397-08002B2CF9AE}" pid="23" name="Objective-OM Reference">
    <vt:lpwstr/>
  </property>
  <property fmtid="{D5CDD505-2E9C-101B-9397-08002B2CF9AE}" pid="24" name="Objective-OM Topic">
    <vt:lpwstr/>
  </property>
  <property fmtid="{D5CDD505-2E9C-101B-9397-08002B2CF9AE}" pid="25" name="Objective-Suburb">
    <vt:lpwstr/>
  </property>
  <property fmtid="{D5CDD505-2E9C-101B-9397-08002B2CF9AE}" pid="26" name="CHECKEDOUTFROMJMS">
    <vt:lpwstr/>
  </property>
  <property fmtid="{D5CDD505-2E9C-101B-9397-08002B2CF9AE}" pid="27" name="DMSID">
    <vt:lpwstr>11547045</vt:lpwstr>
  </property>
  <property fmtid="{D5CDD505-2E9C-101B-9397-08002B2CF9AE}" pid="28" name="JMSREQUIREDCHECKIN">
    <vt:lpwstr/>
  </property>
  <property fmtid="{D5CDD505-2E9C-101B-9397-08002B2CF9AE}" pid="29" name="MSIP_Label_69af8531-eb46-4968-8cb3-105d2f5ea87e_Enabled">
    <vt:lpwstr>true</vt:lpwstr>
  </property>
  <property fmtid="{D5CDD505-2E9C-101B-9397-08002B2CF9AE}" pid="30" name="MSIP_Label_69af8531-eb46-4968-8cb3-105d2f5ea87e_SetDate">
    <vt:lpwstr>2025-01-05T20:20:37Z</vt:lpwstr>
  </property>
  <property fmtid="{D5CDD505-2E9C-101B-9397-08002B2CF9AE}" pid="31" name="MSIP_Label_69af8531-eb46-4968-8cb3-105d2f5ea87e_Method">
    <vt:lpwstr>Standard</vt:lpwstr>
  </property>
  <property fmtid="{D5CDD505-2E9C-101B-9397-08002B2CF9AE}" pid="32" name="MSIP_Label_69af8531-eb46-4968-8cb3-105d2f5ea87e_Name">
    <vt:lpwstr>Official - No Marking</vt:lpwstr>
  </property>
  <property fmtid="{D5CDD505-2E9C-101B-9397-08002B2CF9AE}" pid="33" name="MSIP_Label_69af8531-eb46-4968-8cb3-105d2f5ea87e_SiteId">
    <vt:lpwstr>b46c1908-0334-4236-b978-585ee88e4199</vt:lpwstr>
  </property>
  <property fmtid="{D5CDD505-2E9C-101B-9397-08002B2CF9AE}" pid="34" name="MSIP_Label_69af8531-eb46-4968-8cb3-105d2f5ea87e_ActionId">
    <vt:lpwstr>6f282506-ab0b-4ebd-8ad9-7893c173a0be</vt:lpwstr>
  </property>
  <property fmtid="{D5CDD505-2E9C-101B-9397-08002B2CF9AE}" pid="35" name="MSIP_Label_69af8531-eb46-4968-8cb3-105d2f5ea87e_ContentBits">
    <vt:lpwstr>0</vt:lpwstr>
  </property>
  <property fmtid="{D5CDD505-2E9C-101B-9397-08002B2CF9AE}" pid="36" name="Customer-Id">
    <vt:lpwstr>4FEB93B0D38B3BDFE05400144FFB2061</vt:lpwstr>
  </property>
  <property fmtid="{D5CDD505-2E9C-101B-9397-08002B2CF9AE}" pid="37" name="Objective-Id">
    <vt:lpwstr>A59167202</vt:lpwstr>
  </property>
  <property fmtid="{D5CDD505-2E9C-101B-9397-08002B2CF9AE}" pid="38" name="Objective-Title">
    <vt:lpwstr>Attachment A - Disallowable Instrument</vt:lpwstr>
  </property>
  <property fmtid="{D5CDD505-2E9C-101B-9397-08002B2CF9AE}" pid="39" name="Objective-Description">
    <vt:lpwstr/>
  </property>
  <property fmtid="{D5CDD505-2E9C-101B-9397-08002B2CF9AE}" pid="40" name="Objective-CreationStamp">
    <vt:filetime>2026-01-09T00:12:43Z</vt:filetime>
  </property>
  <property fmtid="{D5CDD505-2E9C-101B-9397-08002B2CF9AE}" pid="41" name="Objective-IsApproved">
    <vt:bool>false</vt:bool>
  </property>
  <property fmtid="{D5CDD505-2E9C-101B-9397-08002B2CF9AE}" pid="42" name="Objective-IsPublished">
    <vt:bool>true</vt:bool>
  </property>
  <property fmtid="{D5CDD505-2E9C-101B-9397-08002B2CF9AE}" pid="43" name="Objective-DatePublished">
    <vt:filetime>2026-01-18T23:46:46Z</vt:filetime>
  </property>
  <property fmtid="{D5CDD505-2E9C-101B-9397-08002B2CF9AE}" pid="44" name="Objective-ModificationStamp">
    <vt:filetime>2026-01-18T23:46:46Z</vt:filetime>
  </property>
  <property fmtid="{D5CDD505-2E9C-101B-9397-08002B2CF9AE}" pid="45" name="Objective-Owner">
    <vt:lpwstr>Kenneth Kua</vt:lpwstr>
  </property>
  <property fmtid="{D5CDD505-2E9C-101B-9397-08002B2CF9AE}" pid="46" name="Objective-Path">
    <vt:lpwstr>Whole of ACT Government:TCCS STRUCTURE - Content Restriction Hierarchy:01. Assembly, Cabinet, Ministerial:03. Ministerials:03. Complete:Information Brief (Minister):2026 Information Brief (Minister) (TCCS):TCBS - MIN C2026/00001 - Disallowable Instrument for National Multicultural Festival 2026 - Minister Brief:</vt:lpwstr>
  </property>
  <property fmtid="{D5CDD505-2E9C-101B-9397-08002B2CF9AE}" pid="47" name="Objective-Parent">
    <vt:lpwstr>TCBS - MIN C2026/00001 - Disallowable Instrument for National Multicultural Festival 2026 - Minister Brief</vt:lpwstr>
  </property>
  <property fmtid="{D5CDD505-2E9C-101B-9397-08002B2CF9AE}" pid="48" name="Objective-State">
    <vt:lpwstr>Published</vt:lpwstr>
  </property>
  <property fmtid="{D5CDD505-2E9C-101B-9397-08002B2CF9AE}" pid="49" name="Objective-VersionId">
    <vt:lpwstr>vA75663393</vt:lpwstr>
  </property>
  <property fmtid="{D5CDD505-2E9C-101B-9397-08002B2CF9AE}" pid="50" name="Objective-Version">
    <vt:lpwstr>16.0</vt:lpwstr>
  </property>
  <property fmtid="{D5CDD505-2E9C-101B-9397-08002B2CF9AE}" pid="51" name="Objective-VersionNumber">
    <vt:r8>17</vt:r8>
  </property>
  <property fmtid="{D5CDD505-2E9C-101B-9397-08002B2CF9AE}" pid="52" name="Objective-VersionComment">
    <vt:lpwstr/>
  </property>
  <property fmtid="{D5CDD505-2E9C-101B-9397-08002B2CF9AE}" pid="53" name="Objective-FileNumber">
    <vt:lpwstr>qA2147601</vt:lpwstr>
  </property>
  <property fmtid="{D5CDD505-2E9C-101B-9397-08002B2CF9AE}" pid="54" name="Objective-Classification">
    <vt:lpwstr>[Inherited - none]</vt:lpwstr>
  </property>
  <property fmtid="{D5CDD505-2E9C-101B-9397-08002B2CF9AE}" pid="55" name="Objective-Caveats">
    <vt:lpwstr/>
  </property>
  <property fmtid="{D5CDD505-2E9C-101B-9397-08002B2CF9AE}" pid="56" name="Objective-Owner Agency">
    <vt:lpwstr>TCCS</vt:lpwstr>
  </property>
  <property fmtid="{D5CDD505-2E9C-101B-9397-08002B2CF9AE}" pid="57" name="Objective-Document Type">
    <vt:lpwstr>0-Document</vt:lpwstr>
  </property>
  <property fmtid="{D5CDD505-2E9C-101B-9397-08002B2CF9AE}" pid="58" name="Objective-Language">
    <vt:lpwstr>English (en)</vt:lpwstr>
  </property>
  <property fmtid="{D5CDD505-2E9C-101B-9397-08002B2CF9AE}" pid="59" name="Objective-Jurisdiction">
    <vt:lpwstr>ACT</vt:lpwstr>
  </property>
  <property fmtid="{D5CDD505-2E9C-101B-9397-08002B2CF9AE}" pid="60" name="Objective-Customers">
    <vt:lpwstr/>
  </property>
  <property fmtid="{D5CDD505-2E9C-101B-9397-08002B2CF9AE}" pid="61" name="Objective-Places">
    <vt:lpwstr/>
  </property>
  <property fmtid="{D5CDD505-2E9C-101B-9397-08002B2CF9AE}" pid="62" name="Objective-Transaction Reference">
    <vt:lpwstr/>
  </property>
  <property fmtid="{D5CDD505-2E9C-101B-9397-08002B2CF9AE}" pid="63" name="Objective-Document Created By">
    <vt:lpwstr/>
  </property>
  <property fmtid="{D5CDD505-2E9C-101B-9397-08002B2CF9AE}" pid="64" name="Objective-Document Created On">
    <vt:lpwstr/>
  </property>
  <property fmtid="{D5CDD505-2E9C-101B-9397-08002B2CF9AE}" pid="65" name="Objective-Covers Period From">
    <vt:lpwstr/>
  </property>
  <property fmtid="{D5CDD505-2E9C-101B-9397-08002B2CF9AE}" pid="66" name="Objective-Covers Period To">
    <vt:lpwstr/>
  </property>
  <property fmtid="{D5CDD505-2E9C-101B-9397-08002B2CF9AE}" pid="67" name="Objective-Status">
    <vt:lpwstr/>
  </property>
  <property fmtid="{D5CDD505-2E9C-101B-9397-08002B2CF9AE}" pid="68" name="Objective-S28 Exemption Number">
    <vt:lpwstr/>
  </property>
  <property fmtid="{D5CDD505-2E9C-101B-9397-08002B2CF9AE}" pid="69" name="Objective-S28 Exemption">
    <vt:lpwstr/>
  </property>
  <property fmtid="{D5CDD505-2E9C-101B-9397-08002B2CF9AE}" pid="70" name="Objective-S28 Exemption Reason">
    <vt:lpwstr/>
  </property>
  <property fmtid="{D5CDD505-2E9C-101B-9397-08002B2CF9AE}" pid="71" name="Objective-S28 Comments if partial exemption">
    <vt:lpwstr/>
  </property>
  <property fmtid="{D5CDD505-2E9C-101B-9397-08002B2CF9AE}" pid="72" name="Objective-S28 Date Approved">
    <vt:lpwstr/>
  </property>
</Properties>
</file>